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BBFE" w14:textId="77777777" w:rsidR="00121CEB" w:rsidRDefault="00121CEB" w:rsidP="005A3BCD"/>
    <w:p w14:paraId="23244BE9" w14:textId="77777777" w:rsidR="00121CEB" w:rsidRPr="00750FA9" w:rsidRDefault="00121CEB" w:rsidP="00121CEB">
      <w:pPr>
        <w:spacing w:after="0"/>
        <w:jc w:val="center"/>
        <w:rPr>
          <w:rFonts w:ascii="Cambria" w:eastAsia="Arial" w:hAnsi="Cambria" w:cs="Arial"/>
          <w:sz w:val="20"/>
          <w:szCs w:val="20"/>
        </w:rPr>
      </w:pPr>
      <w:r w:rsidRPr="001D4F20">
        <w:rPr>
          <w:rFonts w:ascii="Cambria" w:eastAsia="Arial" w:hAnsi="Cambria" w:cs="Arial"/>
          <w:b/>
          <w:bCs/>
          <w:sz w:val="24"/>
          <w:szCs w:val="24"/>
        </w:rPr>
        <w:t>INTELLECTUAL</w:t>
      </w:r>
      <w:r>
        <w:rPr>
          <w:rFonts w:ascii="Cambria" w:eastAsia="Arial" w:hAnsi="Cambria" w:cs="Arial"/>
          <w:b/>
          <w:bCs/>
          <w:sz w:val="24"/>
          <w:szCs w:val="24"/>
        </w:rPr>
        <w:t xml:space="preserve"> </w:t>
      </w:r>
      <w:r w:rsidRPr="001D4F20">
        <w:rPr>
          <w:rFonts w:ascii="Cambria" w:eastAsia="Arial" w:hAnsi="Cambria" w:cs="Arial"/>
          <w:b/>
          <w:bCs/>
          <w:sz w:val="24"/>
          <w:szCs w:val="24"/>
        </w:rPr>
        <w:t>PROPERTY CORPORATION OF MALAYSIA</w:t>
      </w:r>
    </w:p>
    <w:p w14:paraId="793FE43F" w14:textId="4280E969" w:rsidR="00121CEB" w:rsidRDefault="00121CEB" w:rsidP="00121CE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</w:rPr>
      </w:pPr>
      <w:r w:rsidRPr="001D4F20">
        <w:rPr>
          <w:rFonts w:ascii="Cambria" w:eastAsia="Times New Roman" w:hAnsi="Cambria" w:cs="Arial"/>
          <w:b/>
        </w:rPr>
        <w:t>TRADEMARKS ACT 2019</w:t>
      </w:r>
    </w:p>
    <w:p w14:paraId="0A79AA23" w14:textId="1909310F" w:rsidR="007433AA" w:rsidRPr="00090925" w:rsidRDefault="007433AA" w:rsidP="00121CE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  <w:lang w:val="en-MY"/>
        </w:rPr>
      </w:pPr>
      <w:r w:rsidRPr="001F3FA6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9EB72" wp14:editId="662692BF">
                <wp:simplePos x="0" y="0"/>
                <wp:positionH relativeFrom="margin">
                  <wp:posOffset>4954270</wp:posOffset>
                </wp:positionH>
                <wp:positionV relativeFrom="page">
                  <wp:posOffset>492125</wp:posOffset>
                </wp:positionV>
                <wp:extent cx="990059" cy="470780"/>
                <wp:effectExtent l="0" t="0" r="19685" b="24765"/>
                <wp:wrapNone/>
                <wp:docPr id="454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059" cy="470780"/>
                        </a:xfrm>
                        <a:prstGeom prst="roundRect">
                          <a:avLst>
                            <a:gd name="adj" fmla="val 14241"/>
                          </a:avLst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BE237" w14:textId="10414B78" w:rsidR="0087156C" w:rsidRPr="00B912AA" w:rsidRDefault="0087156C" w:rsidP="007433AA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Fee</w:t>
                            </w:r>
                            <w:r w:rsidRPr="00B912AA">
                              <w:rPr>
                                <w:rFonts w:ascii="Calibri" w:hAnsi="Calibri"/>
                                <w:bCs/>
                              </w:rPr>
                              <w:t xml:space="preserve"> Code</w:t>
                            </w:r>
                          </w:p>
                          <w:p w14:paraId="7B521C76" w14:textId="77777777" w:rsidR="0087156C" w:rsidRDefault="0087156C" w:rsidP="007433A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TMR3</w:t>
                            </w:r>
                          </w:p>
                          <w:p w14:paraId="181ADBD2" w14:textId="77777777" w:rsidR="0087156C" w:rsidRPr="001E3E46" w:rsidRDefault="0087156C" w:rsidP="007433A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9EB72" id="Rounded Rectangle 6" o:spid="_x0000_s1026" style="position:absolute;left:0;text-align:left;margin-left:390.1pt;margin-top:38.75pt;width:77.9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9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" filled="f" strokecolor="windowText" strokeweight="1.25pt">
                <v:textbox inset="0,0,0,0">
                  <w:txbxContent>
                    <w:p w14:paraId="33EBE237" w14:textId="10414B78" w:rsidR="0087156C" w:rsidRPr="00B912AA" w:rsidRDefault="0087156C" w:rsidP="007433AA">
                      <w:pPr>
                        <w:spacing w:after="0"/>
                        <w:jc w:val="center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Fee</w:t>
                      </w:r>
                      <w:r w:rsidRPr="00B912AA">
                        <w:rPr>
                          <w:rFonts w:ascii="Calibri" w:hAnsi="Calibri"/>
                          <w:bCs/>
                        </w:rPr>
                        <w:t xml:space="preserve"> Code</w:t>
                      </w:r>
                    </w:p>
                    <w:p w14:paraId="7B521C76" w14:textId="77777777" w:rsidR="0087156C" w:rsidRDefault="0087156C" w:rsidP="007433A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>TMR3</w:t>
                      </w:r>
                    </w:p>
                    <w:p w14:paraId="181ADBD2" w14:textId="77777777" w:rsidR="0087156C" w:rsidRPr="001E3E46" w:rsidRDefault="0087156C" w:rsidP="007433A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</w:rPr>
                        <w:t xml:space="preserve">5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bookmarkStart w:id="0" w:name="_Hlk28299972"/>
      <w:r w:rsidRPr="00090925">
        <w:rPr>
          <w:rFonts w:ascii="Cambria" w:eastAsia="Times New Roman" w:hAnsi="Cambria" w:cs="Arial"/>
          <w:b/>
          <w:sz w:val="20"/>
          <w:szCs w:val="20"/>
          <w:lang w:val="en-MY"/>
        </w:rPr>
        <w:t>APPLICATION FOR RENEWAL OF REGISTRATION OF TRADEMARK AGENT</w:t>
      </w:r>
      <w:bookmarkEnd w:id="0"/>
    </w:p>
    <w:p w14:paraId="7DAA20AA" w14:textId="77777777" w:rsidR="007433AA" w:rsidRPr="00090925" w:rsidRDefault="007433AA" w:rsidP="007433AA">
      <w:pPr>
        <w:widowControl w:val="0"/>
        <w:autoSpaceDE w:val="0"/>
        <w:autoSpaceDN w:val="0"/>
        <w:spacing w:before="1" w:line="182" w:lineRule="exact"/>
        <w:ind w:left="301"/>
        <w:rPr>
          <w:rFonts w:ascii="Cambria" w:eastAsia="Arial" w:hAnsi="Cambria" w:cs="Arial"/>
          <w:sz w:val="20"/>
          <w:szCs w:val="20"/>
          <w:lang w:bidi="en-US"/>
        </w:rPr>
      </w:pPr>
      <w:r w:rsidRPr="00090925">
        <w:rPr>
          <w:rFonts w:ascii="Cambria" w:eastAsia="Arial" w:hAnsi="Cambria" w:cs="Arial"/>
          <w:b/>
          <w:w w:val="105"/>
          <w:sz w:val="20"/>
          <w:szCs w:val="20"/>
          <w:lang w:bidi="en-US"/>
        </w:rPr>
        <w:t>Note</w:t>
      </w:r>
      <w:r w:rsidRPr="00090925">
        <w:rPr>
          <w:rFonts w:ascii="Cambria" w:eastAsia="Arial" w:hAnsi="Cambria" w:cs="Arial"/>
          <w:w w:val="105"/>
          <w:sz w:val="20"/>
          <w:szCs w:val="20"/>
          <w:lang w:bidi="en-US"/>
        </w:rPr>
        <w:t>:</w:t>
      </w:r>
    </w:p>
    <w:p w14:paraId="02B4279A" w14:textId="77777777" w:rsidR="007433AA" w:rsidRPr="00090925" w:rsidRDefault="007433AA" w:rsidP="007433AA">
      <w:pPr>
        <w:tabs>
          <w:tab w:val="left" w:pos="587"/>
        </w:tabs>
        <w:spacing w:before="1" w:line="235" w:lineRule="auto"/>
        <w:ind w:left="720" w:right="1283"/>
        <w:contextualSpacing/>
        <w:rPr>
          <w:rFonts w:ascii="Cambria" w:hAnsi="Cambria" w:cs="Arial"/>
          <w:w w:val="105"/>
          <w:sz w:val="20"/>
          <w:szCs w:val="20"/>
        </w:rPr>
      </w:pPr>
      <w:r w:rsidRPr="00090925">
        <w:rPr>
          <w:rFonts w:ascii="Cambria" w:hAnsi="Cambria" w:cs="Arial"/>
          <w:spacing w:val="-5"/>
          <w:w w:val="105"/>
          <w:sz w:val="20"/>
          <w:szCs w:val="20"/>
        </w:rPr>
        <w:t xml:space="preserve">Please </w:t>
      </w:r>
      <w:r w:rsidRPr="00090925">
        <w:rPr>
          <w:rFonts w:ascii="Cambria" w:hAnsi="Cambria" w:cs="Arial"/>
          <w:spacing w:val="-4"/>
          <w:w w:val="105"/>
          <w:sz w:val="20"/>
          <w:szCs w:val="20"/>
        </w:rPr>
        <w:t>fill up all information require</w:t>
      </w:r>
      <w:r w:rsidRPr="00090925">
        <w:rPr>
          <w:rFonts w:ascii="Cambria" w:hAnsi="Cambria" w:cs="Arial"/>
          <w:w w:val="105"/>
          <w:sz w:val="20"/>
          <w:szCs w:val="20"/>
        </w:rPr>
        <w:t xml:space="preserve"> and attached related</w:t>
      </w:r>
      <w:r w:rsidRPr="00090925">
        <w:rPr>
          <w:rFonts w:ascii="Cambria" w:hAnsi="Cambria" w:cs="Arial"/>
          <w:spacing w:val="-14"/>
          <w:w w:val="105"/>
          <w:sz w:val="20"/>
          <w:szCs w:val="20"/>
        </w:rPr>
        <w:t xml:space="preserve"> </w:t>
      </w:r>
      <w:r w:rsidRPr="00090925">
        <w:rPr>
          <w:rFonts w:ascii="Cambria" w:hAnsi="Cambria" w:cs="Arial"/>
          <w:w w:val="105"/>
          <w:sz w:val="20"/>
          <w:szCs w:val="20"/>
        </w:rPr>
        <w:t>document if any.</w:t>
      </w:r>
    </w:p>
    <w:p w14:paraId="545FEC93" w14:textId="77777777" w:rsidR="007433AA" w:rsidRPr="00090925" w:rsidRDefault="007433AA" w:rsidP="007433AA">
      <w:pPr>
        <w:tabs>
          <w:tab w:val="left" w:pos="587"/>
        </w:tabs>
        <w:spacing w:before="1" w:line="235" w:lineRule="auto"/>
        <w:ind w:left="720" w:right="1283"/>
        <w:contextualSpacing/>
        <w:rPr>
          <w:rFonts w:ascii="Cambria" w:hAnsi="Cambria" w:cs="Arial"/>
          <w:w w:val="105"/>
          <w:sz w:val="20"/>
          <w:szCs w:val="20"/>
        </w:rPr>
      </w:pPr>
    </w:p>
    <w:tbl>
      <w:tblPr>
        <w:tblStyle w:val="TableGrid"/>
        <w:tblW w:w="9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8729"/>
      </w:tblGrid>
      <w:tr w:rsidR="007433AA" w:rsidRPr="00E30E69" w14:paraId="30D5B63C" w14:textId="77777777" w:rsidTr="0087156C">
        <w:tc>
          <w:tcPr>
            <w:tcW w:w="451" w:type="dxa"/>
            <w:tcBorders>
              <w:right w:val="nil"/>
            </w:tcBorders>
          </w:tcPr>
          <w:p w14:paraId="7F03B4FE" w14:textId="77777777" w:rsidR="007433AA" w:rsidRPr="00090925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8729" w:type="dxa"/>
          </w:tcPr>
          <w:p w14:paraId="4C437334" w14:textId="55D8FBAB" w:rsidR="007433AA" w:rsidRPr="00090925" w:rsidRDefault="007433AA" w:rsidP="00121CEB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Nature of the </w:t>
            </w: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gent</w:t>
            </w:r>
            <w:r w:rsidR="00F12570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.  </w:t>
            </w:r>
            <w:r w:rsidR="00F12570" w:rsidRPr="00F12570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P</w:t>
            </w:r>
            <w:r w:rsidRPr="00F12570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lease select nature of applicant.</w:t>
            </w:r>
          </w:p>
          <w:p w14:paraId="52A76057" w14:textId="77777777" w:rsidR="007433AA" w:rsidRPr="00F12570" w:rsidRDefault="007433AA" w:rsidP="00121CEB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8"/>
                <w:szCs w:val="8"/>
                <w:lang w:bidi="en-US"/>
              </w:rPr>
            </w:pPr>
          </w:p>
          <w:p w14:paraId="7A27CA42" w14:textId="77777777" w:rsidR="007433AA" w:rsidRPr="00121CEB" w:rsidRDefault="007433AA" w:rsidP="00121CEB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bCs/>
                <w:sz w:val="20"/>
                <w:szCs w:val="20"/>
                <w:lang w:bidi="en-US"/>
              </w:rPr>
              <w:t>This request for renewal of registration of trademark agent is for:</w:t>
            </w:r>
          </w:p>
          <w:p w14:paraId="63875251" w14:textId="77777777" w:rsidR="007433AA" w:rsidRPr="00F12570" w:rsidRDefault="007433AA" w:rsidP="00F12570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/>
                <w:sz w:val="10"/>
                <w:szCs w:val="10"/>
                <w:lang w:bidi="en-US"/>
              </w:rPr>
            </w:pPr>
          </w:p>
          <w:p w14:paraId="596DCF81" w14:textId="18D9B8F3" w:rsidR="007433AA" w:rsidRPr="00F12570" w:rsidRDefault="00E228AD" w:rsidP="00F12570">
            <w:pPr>
              <w:tabs>
                <w:tab w:val="left" w:pos="587"/>
              </w:tabs>
              <w:spacing w:line="235" w:lineRule="auto"/>
              <w:ind w:right="1283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773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2570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r w:rsidR="007433AA" w:rsidRPr="00F12570">
              <w:rPr>
                <w:rFonts w:ascii="Cambria" w:hAnsi="Cambria" w:cs="Arial"/>
                <w:sz w:val="20"/>
                <w:szCs w:val="20"/>
              </w:rPr>
              <w:t>Individual.  Please provide all information.</w:t>
            </w:r>
          </w:p>
          <w:p w14:paraId="64BE7F26" w14:textId="64FEDEB3" w:rsidR="007433AA" w:rsidRPr="00F12570" w:rsidRDefault="00E228AD" w:rsidP="00F12570">
            <w:pPr>
              <w:widowControl w:val="0"/>
              <w:tabs>
                <w:tab w:val="left" w:pos="587"/>
              </w:tabs>
              <w:autoSpaceDE w:val="0"/>
              <w:autoSpaceDN w:val="0"/>
              <w:spacing w:before="7" w:line="235" w:lineRule="auto"/>
              <w:ind w:right="226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069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2570">
              <w:rPr>
                <w:rFonts w:ascii="Cambria" w:hAnsi="Cambria" w:cs="Arial"/>
                <w:sz w:val="20"/>
                <w:szCs w:val="20"/>
              </w:rPr>
              <w:t xml:space="preserve">    </w:t>
            </w:r>
            <w:r w:rsidR="007433AA" w:rsidRPr="00F12570">
              <w:rPr>
                <w:rFonts w:ascii="Cambria" w:hAnsi="Cambria" w:cs="Arial"/>
                <w:sz w:val="20"/>
                <w:szCs w:val="20"/>
              </w:rPr>
              <w:t>Partnership and bodies corporate.  Please skip item no. 5, 6 and 7</w:t>
            </w:r>
          </w:p>
          <w:p w14:paraId="7B20B53C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3ABFB63E" w14:textId="77777777" w:rsidTr="00121CEB">
        <w:trPr>
          <w:trHeight w:val="1511"/>
        </w:trPr>
        <w:tc>
          <w:tcPr>
            <w:tcW w:w="451" w:type="dxa"/>
            <w:tcBorders>
              <w:right w:val="nil"/>
            </w:tcBorders>
          </w:tcPr>
          <w:p w14:paraId="11BCE3F5" w14:textId="77777777" w:rsidR="007433AA" w:rsidRPr="00E30E69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8729" w:type="dxa"/>
          </w:tcPr>
          <w:p w14:paraId="1681DE69" w14:textId="77777777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Details of the agent</w:t>
            </w:r>
          </w:p>
          <w:p w14:paraId="0F3E22A9" w14:textId="77777777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tbl>
            <w:tblPr>
              <w:tblStyle w:val="TableGrid"/>
              <w:tblW w:w="8546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6856"/>
            </w:tblGrid>
            <w:tr w:rsidR="007433AA" w14:paraId="273362FD" w14:textId="77777777" w:rsidTr="00121CEB">
              <w:tc>
                <w:tcPr>
                  <w:tcW w:w="1690" w:type="dxa"/>
                </w:tcPr>
                <w:p w14:paraId="5DC46FEE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  <w:t>Name</w:t>
                  </w:r>
                </w:p>
              </w:tc>
              <w:tc>
                <w:tcPr>
                  <w:tcW w:w="6856" w:type="dxa"/>
                </w:tcPr>
                <w:p w14:paraId="315AA1DD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  <w:p w14:paraId="5406E2B0" w14:textId="3371D73A" w:rsidR="00121CEB" w:rsidRPr="00F12570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7433AA" w14:paraId="3229EFA6" w14:textId="77777777" w:rsidTr="00121CEB">
              <w:tc>
                <w:tcPr>
                  <w:tcW w:w="1690" w:type="dxa"/>
                </w:tcPr>
                <w:p w14:paraId="796950B5" w14:textId="77777777" w:rsidR="007433AA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  <w:t>Agent No</w:t>
                  </w:r>
                  <w:r w:rsidR="0031712D">
                    <w:rPr>
                      <w:rFonts w:ascii="Cambria" w:eastAsia="Arial" w:hAnsi="Cambria" w:cs="Arial"/>
                      <w:b/>
                      <w:sz w:val="20"/>
                      <w:szCs w:val="20"/>
                      <w:lang w:bidi="en-US"/>
                    </w:rPr>
                    <w:t>.</w:t>
                  </w:r>
                </w:p>
              </w:tc>
              <w:tc>
                <w:tcPr>
                  <w:tcW w:w="6856" w:type="dxa"/>
                </w:tcPr>
                <w:p w14:paraId="584A36EC" w14:textId="77777777" w:rsidR="007433AA" w:rsidRPr="00F12570" w:rsidRDefault="007433AA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b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14:paraId="0DDB8D12" w14:textId="77777777" w:rsidR="007433AA" w:rsidRPr="00E30E69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7FBE5BEE" w14:textId="77777777" w:rsidTr="00121CEB">
        <w:trPr>
          <w:trHeight w:val="7460"/>
        </w:trPr>
        <w:tc>
          <w:tcPr>
            <w:tcW w:w="451" w:type="dxa"/>
            <w:tcBorders>
              <w:right w:val="nil"/>
            </w:tcBorders>
          </w:tcPr>
          <w:p w14:paraId="67BF4608" w14:textId="77777777" w:rsidR="007433AA" w:rsidRPr="00090925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8729" w:type="dxa"/>
          </w:tcPr>
          <w:p w14:paraId="2FEE951F" w14:textId="1B99832A" w:rsidR="00ED7F17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ddress and other information</w:t>
            </w:r>
            <w:proofErr w:type="gramStart"/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:  </w:t>
            </w:r>
            <w:r w:rsidR="00306F92" w:rsidRPr="00CD3A8B">
              <w:rPr>
                <w:rFonts w:ascii="Cambria" w:eastAsia="Arial" w:hAnsi="Cambria" w:cs="Arial"/>
                <w:sz w:val="20"/>
                <w:szCs w:val="20"/>
                <w:lang w:bidi="en-US"/>
              </w:rPr>
              <w:t>(</w:t>
            </w:r>
            <w:proofErr w:type="gramEnd"/>
            <w:r w:rsidR="00306F92" w:rsidRPr="00CD3A8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Please </w:t>
            </w:r>
            <w:r w:rsidR="00306F92">
              <w:rPr>
                <w:rFonts w:ascii="Cambria" w:eastAsia="Arial" w:hAnsi="Cambria" w:cs="Arial"/>
                <w:sz w:val="20"/>
                <w:szCs w:val="20"/>
                <w:lang w:bidi="en-US"/>
              </w:rPr>
              <w:t>mark</w:t>
            </w:r>
            <w:r w:rsidR="00306F92" w:rsidRPr="00CD3A8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off box which is applicable)</w:t>
            </w:r>
          </w:p>
          <w:p w14:paraId="6EDB9589" w14:textId="77777777" w:rsidR="00ED7F17" w:rsidRDefault="00ED7F17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79048959" w14:textId="22EF69D7" w:rsidR="00ED7F17" w:rsidRPr="00ED7F17" w:rsidRDefault="00E228AD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2590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70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ED7F17"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No change from the existing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record </w:t>
            </w:r>
          </w:p>
          <w:p w14:paraId="3E1620C8" w14:textId="77777777" w:rsidR="00ED7F17" w:rsidRPr="00ED7F17" w:rsidRDefault="00E228AD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6617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17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ED7F17"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Different from the existing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record</w:t>
            </w:r>
          </w:p>
          <w:p w14:paraId="71F45F76" w14:textId="77777777" w:rsidR="00ED7F17" w:rsidRPr="00ED7F17" w:rsidRDefault="00ED7F17" w:rsidP="00ED7F17">
            <w:pPr>
              <w:widowControl w:val="0"/>
              <w:autoSpaceDE w:val="0"/>
              <w:autoSpaceDN w:val="0"/>
              <w:spacing w:before="7"/>
              <w:ind w:left="35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[Please fill up the box below. Fee of RM20 (Fee Code TMB4) will be charged to change name/address of the registered 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agent</w:t>
            </w:r>
            <w:r w:rsidRPr="00ED7F17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together with this request.  Various changes can be made under one payment]</w:t>
            </w:r>
          </w:p>
          <w:p w14:paraId="46FF24A8" w14:textId="77777777" w:rsidR="00ED7F17" w:rsidRPr="00121CEB" w:rsidRDefault="00ED7F17" w:rsidP="00ED7F1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12"/>
                <w:szCs w:val="12"/>
                <w:lang w:bidi="en-US"/>
              </w:rPr>
            </w:pPr>
          </w:p>
          <w:p w14:paraId="452E255C" w14:textId="77777777" w:rsidR="007433AA" w:rsidRPr="00090925" w:rsidRDefault="007433AA" w:rsidP="007433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Principal address/place of business (mandatory):</w:t>
            </w:r>
          </w:p>
          <w:p w14:paraId="165C1C95" w14:textId="544CE24E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tbl>
            <w:tblPr>
              <w:tblStyle w:val="TableGrid"/>
              <w:tblW w:w="78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</w:tblGrid>
            <w:tr w:rsidR="00121CEB" w14:paraId="0CC39B90" w14:textId="77777777" w:rsidTr="00121CEB">
              <w:trPr>
                <w:trHeight w:val="296"/>
              </w:trPr>
              <w:tc>
                <w:tcPr>
                  <w:tcW w:w="7826" w:type="dxa"/>
                </w:tcPr>
                <w:p w14:paraId="0AD6753A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3E6B5596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603FD19E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05DDAB05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26A7C1D4" w14:textId="0B598F5D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66C131A8" w14:textId="4B8884D2" w:rsidR="007433AA" w:rsidRPr="00121CEB" w:rsidRDefault="007433AA" w:rsidP="0087156C">
            <w:pPr>
              <w:widowControl w:val="0"/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10"/>
                <w:szCs w:val="10"/>
                <w:lang w:bidi="en-US"/>
              </w:rPr>
            </w:pPr>
          </w:p>
          <w:p w14:paraId="741B83AC" w14:textId="77777777" w:rsidR="007433AA" w:rsidRPr="00090925" w:rsidRDefault="007433AA" w:rsidP="007433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Address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for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correspondence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s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to be recorded in the 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R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egister</w:t>
            </w:r>
            <w:r w:rsidR="0031712D">
              <w:rPr>
                <w:rFonts w:ascii="Cambria" w:eastAsia="Arial" w:hAnsi="Cambria" w:cs="Arial"/>
                <w:sz w:val="20"/>
                <w:szCs w:val="20"/>
                <w:lang w:bidi="en-US"/>
              </w:rPr>
              <w:t>,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if any:</w:t>
            </w:r>
          </w:p>
          <w:p w14:paraId="5E975225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tbl>
            <w:tblPr>
              <w:tblStyle w:val="TableGrid"/>
              <w:tblW w:w="0" w:type="auto"/>
              <w:tblInd w:w="716" w:type="dxa"/>
              <w:tblLayout w:type="fixed"/>
              <w:tblLook w:val="04A0" w:firstRow="1" w:lastRow="0" w:firstColumn="1" w:lastColumn="0" w:noHBand="0" w:noVBand="1"/>
            </w:tblPr>
            <w:tblGrid>
              <w:gridCol w:w="7787"/>
            </w:tblGrid>
            <w:tr w:rsidR="00121CEB" w14:paraId="7579E7D6" w14:textId="77777777" w:rsidTr="00121CEB">
              <w:tc>
                <w:tcPr>
                  <w:tcW w:w="7787" w:type="dxa"/>
                </w:tcPr>
                <w:p w14:paraId="45EC9231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6F99F99B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6AD00FA5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3A44E7FD" w14:textId="77777777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3D0149D3" w14:textId="4AF52979" w:rsidR="00121CEB" w:rsidRDefault="00121CEB" w:rsidP="0087156C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0F14D98E" w14:textId="7E488C7A" w:rsidR="007433AA" w:rsidRPr="00121CEB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0"/>
                <w:szCs w:val="10"/>
                <w:lang w:bidi="en-US"/>
              </w:rPr>
            </w:pPr>
          </w:p>
          <w:p w14:paraId="4546516E" w14:textId="77777777" w:rsidR="00121CEB" w:rsidRPr="006C3E05" w:rsidRDefault="007433AA" w:rsidP="0087156C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Telephone No:</w:t>
            </w:r>
            <w:r w:rsidRPr="00090925">
              <w:rPr>
                <w:rFonts w:ascii="Cambria" w:eastAsia="Arial" w:hAnsi="Cambria" w:cs="Arial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8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</w:tblGrid>
            <w:tr w:rsidR="00121CEB" w14:paraId="6020168E" w14:textId="77777777" w:rsidTr="00121CEB">
              <w:tc>
                <w:tcPr>
                  <w:tcW w:w="7826" w:type="dxa"/>
                </w:tcPr>
                <w:p w14:paraId="250F6024" w14:textId="77777777" w:rsid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0A044036" w14:textId="383003D2" w:rsidR="00121CEB" w:rsidRP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2DEAE6D7" w14:textId="404229B1" w:rsidR="007433AA" w:rsidRPr="00121CEB" w:rsidRDefault="007433AA" w:rsidP="00121CEB">
            <w:pPr>
              <w:widowControl w:val="0"/>
              <w:autoSpaceDE w:val="0"/>
              <w:autoSpaceDN w:val="0"/>
              <w:spacing w:before="7"/>
              <w:ind w:left="360"/>
              <w:rPr>
                <w:rFonts w:ascii="Cambria" w:eastAsia="Arial" w:hAnsi="Cambria" w:cs="Arial"/>
                <w:sz w:val="10"/>
                <w:szCs w:val="10"/>
                <w:lang w:bidi="en-US"/>
              </w:rPr>
            </w:pPr>
          </w:p>
          <w:p w14:paraId="3E5B7833" w14:textId="59E80F2E" w:rsidR="007433AA" w:rsidRDefault="007433AA" w:rsidP="007433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Email:</w:t>
            </w:r>
            <w:r w:rsidRPr="00090925">
              <w:rPr>
                <w:rFonts w:ascii="Cambria" w:eastAsia="Arial" w:hAnsi="Cambria" w:cs="Arial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8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</w:tblGrid>
            <w:tr w:rsidR="00121CEB" w14:paraId="56356E37" w14:textId="77777777" w:rsidTr="00121CEB">
              <w:tc>
                <w:tcPr>
                  <w:tcW w:w="7826" w:type="dxa"/>
                </w:tcPr>
                <w:p w14:paraId="0357B888" w14:textId="77777777" w:rsid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  <w:p w14:paraId="3AF4A39C" w14:textId="18F4D338" w:rsidR="00121CEB" w:rsidRPr="00121CEB" w:rsidRDefault="00121CEB" w:rsidP="00121CEB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Cambria" w:eastAsia="Arial" w:hAnsi="Cambria" w:cs="Arial"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14:paraId="561F098D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4C828C12" w14:textId="77777777" w:rsidTr="0087156C">
        <w:tc>
          <w:tcPr>
            <w:tcW w:w="451" w:type="dxa"/>
            <w:tcBorders>
              <w:right w:val="nil"/>
            </w:tcBorders>
          </w:tcPr>
          <w:p w14:paraId="44D9C760" w14:textId="77777777" w:rsidR="007433AA" w:rsidRPr="00090925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4</w:t>
            </w:r>
          </w:p>
        </w:tc>
        <w:tc>
          <w:tcPr>
            <w:tcW w:w="8729" w:type="dxa"/>
            <w:tcBorders>
              <w:bottom w:val="single" w:sz="4" w:space="0" w:color="auto"/>
            </w:tcBorders>
          </w:tcPr>
          <w:p w14:paraId="71C288E9" w14:textId="31129D5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ADDITIONAL INFORMATION </w:t>
            </w:r>
            <w:r w:rsidR="0031712D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to </w:t>
            </w: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ccompan</w:t>
            </w:r>
            <w:r w:rsidR="0031712D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y</w:t>
            </w: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this </w:t>
            </w:r>
            <w:proofErr w:type="spellStart"/>
            <w:r w:rsidR="001F5683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docuent</w:t>
            </w:r>
            <w:proofErr w:type="spellEnd"/>
            <w:r w:rsidR="0031712D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,</w:t>
            </w: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if any:</w:t>
            </w:r>
          </w:p>
          <w:p w14:paraId="4F0B4715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</w:p>
          <w:p w14:paraId="7EB2D4F4" w14:textId="7E252059" w:rsidR="007433AA" w:rsidRPr="00090925" w:rsidRDefault="001F5683" w:rsidP="007433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No</w:t>
            </w:r>
          </w:p>
          <w:p w14:paraId="2DA09D29" w14:textId="5AFA0E1E" w:rsidR="007433AA" w:rsidRPr="00090925" w:rsidRDefault="001F5683" w:rsidP="007433A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Yes, please specify:</w:t>
            </w:r>
          </w:p>
          <w:p w14:paraId="05BA05F0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2CD4E317" w14:textId="77777777" w:rsidTr="00306F92">
        <w:trPr>
          <w:trHeight w:val="1070"/>
        </w:trPr>
        <w:tc>
          <w:tcPr>
            <w:tcW w:w="451" w:type="dxa"/>
            <w:tcBorders>
              <w:right w:val="nil"/>
            </w:tcBorders>
          </w:tcPr>
          <w:p w14:paraId="47447E1B" w14:textId="77777777" w:rsidR="007433AA" w:rsidRPr="00E30E69" w:rsidDel="0032192F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lastRenderedPageBreak/>
              <w:t>5</w:t>
            </w:r>
          </w:p>
        </w:tc>
        <w:tc>
          <w:tcPr>
            <w:tcW w:w="8729" w:type="dxa"/>
            <w:tcBorders>
              <w:bottom w:val="single" w:sz="4" w:space="0" w:color="auto"/>
            </w:tcBorders>
          </w:tcPr>
          <w:p w14:paraId="29A6BD68" w14:textId="7302A50E" w:rsidR="007433AA" w:rsidRPr="0032192F" w:rsidRDefault="007433AA" w:rsidP="0087156C">
            <w:pPr>
              <w:widowControl w:val="0"/>
              <w:autoSpaceDE w:val="0"/>
              <w:autoSpaceDN w:val="0"/>
              <w:spacing w:before="7" w:after="160" w:line="259" w:lineRule="auto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Entitlement</w:t>
            </w:r>
            <w:r w:rsidR="006C3E0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, </w:t>
            </w:r>
            <w:r w:rsidR="00306F92">
              <w:rPr>
                <w:rFonts w:ascii="Cambria" w:eastAsia="Arial" w:hAnsi="Cambria" w:cs="Arial"/>
                <w:sz w:val="20"/>
                <w:szCs w:val="20"/>
                <w:lang w:bidi="en-US"/>
              </w:rPr>
              <w:t>please</w:t>
            </w:r>
            <w:r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r w:rsidR="00306F92">
              <w:rPr>
                <w:rFonts w:ascii="Cambria" w:eastAsia="Arial" w:hAnsi="Cambria" w:cs="Arial"/>
                <w:sz w:val="20"/>
                <w:szCs w:val="20"/>
                <w:lang w:bidi="en-US"/>
              </w:rPr>
              <w:t>mark off</w:t>
            </w:r>
            <w:r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t least one:</w:t>
            </w:r>
          </w:p>
          <w:p w14:paraId="7CBD1253" w14:textId="5E8ECFC6" w:rsidR="007433AA" w:rsidRPr="0032192F" w:rsidRDefault="00E228AD" w:rsidP="006C3E05">
            <w:pPr>
              <w:widowControl w:val="0"/>
              <w:autoSpaceDE w:val="0"/>
              <w:autoSpaceDN w:val="0"/>
              <w:spacing w:before="7" w:after="160" w:line="259" w:lineRule="auto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0269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92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6C3E0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>a citizen</w:t>
            </w:r>
            <w:r w:rsidR="00D260C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of Malaysia</w:t>
            </w:r>
          </w:p>
          <w:p w14:paraId="7C74E84B" w14:textId="4F3666BE" w:rsidR="007433AA" w:rsidRPr="0032192F" w:rsidRDefault="00E228AD" w:rsidP="006C3E05">
            <w:pPr>
              <w:widowControl w:val="0"/>
              <w:autoSpaceDE w:val="0"/>
              <w:autoSpaceDN w:val="0"/>
              <w:spacing w:before="7" w:after="160" w:line="259" w:lineRule="auto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4615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05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6C3E0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>domiciled</w:t>
            </w:r>
            <w:r w:rsidR="00D260C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in Malaysia</w:t>
            </w:r>
          </w:p>
          <w:p w14:paraId="2C00860D" w14:textId="79A6CA3E" w:rsidR="007433AA" w:rsidRPr="0032192F" w:rsidRDefault="00E228AD" w:rsidP="006C3E05">
            <w:pPr>
              <w:widowControl w:val="0"/>
              <w:autoSpaceDE w:val="0"/>
              <w:autoSpaceDN w:val="0"/>
              <w:spacing w:before="7" w:after="160" w:line="259" w:lineRule="auto"/>
              <w:ind w:left="1080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4646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05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6C3E0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32192F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a permanent resident of Malaysia </w:t>
            </w:r>
          </w:p>
          <w:p w14:paraId="2AA591BE" w14:textId="77777777" w:rsidR="007433AA" w:rsidRPr="00E30E69" w:rsidRDefault="007433AA" w:rsidP="00306F92">
            <w:pPr>
              <w:widowControl w:val="0"/>
              <w:autoSpaceDE w:val="0"/>
              <w:autoSpaceDN w:val="0"/>
              <w:spacing w:before="7"/>
              <w:ind w:left="1080"/>
              <w:contextualSpacing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</w:tc>
      </w:tr>
      <w:tr w:rsidR="007433AA" w:rsidRPr="00E30E69" w14:paraId="53212E0C" w14:textId="77777777" w:rsidTr="00BA3E67">
        <w:trPr>
          <w:trHeight w:val="1430"/>
        </w:trPr>
        <w:tc>
          <w:tcPr>
            <w:tcW w:w="451" w:type="dxa"/>
            <w:tcBorders>
              <w:right w:val="nil"/>
            </w:tcBorders>
          </w:tcPr>
          <w:p w14:paraId="7E18C49D" w14:textId="77777777" w:rsidR="007433AA" w:rsidRPr="00090925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6</w:t>
            </w:r>
          </w:p>
        </w:tc>
        <w:tc>
          <w:tcPr>
            <w:tcW w:w="8729" w:type="dxa"/>
            <w:tcBorders>
              <w:bottom w:val="single" w:sz="4" w:space="0" w:color="auto"/>
            </w:tcBorders>
          </w:tcPr>
          <w:p w14:paraId="173BC462" w14:textId="77777777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Qualification</w:t>
            </w: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:</w:t>
            </w:r>
          </w:p>
          <w:p w14:paraId="6AE99520" w14:textId="755EB643" w:rsidR="007433AA" w:rsidRPr="00121CEB" w:rsidRDefault="007433AA" w:rsidP="00306F92">
            <w:pPr>
              <w:widowControl w:val="0"/>
              <w:autoSpaceDE w:val="0"/>
              <w:autoSpaceDN w:val="0"/>
              <w:spacing w:line="259" w:lineRule="auto"/>
              <w:contextualSpacing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Please </w:t>
            </w:r>
            <w:r w:rsidR="00306F92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mark off</w:t>
            </w: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t least one if the agent </w:t>
            </w:r>
            <w:r w:rsidR="0076360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only practice as an agent </w:t>
            </w:r>
            <w:r w:rsidR="00BA3E67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for at least</w:t>
            </w:r>
            <w:r w:rsidR="0076360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2 years</w:t>
            </w: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:</w:t>
            </w:r>
          </w:p>
          <w:p w14:paraId="1E0AEF4D" w14:textId="77777777" w:rsidR="007433AA" w:rsidRPr="00121CEB" w:rsidRDefault="007433AA" w:rsidP="00306F92">
            <w:pPr>
              <w:pStyle w:val="ListParagraph"/>
              <w:widowControl w:val="0"/>
              <w:autoSpaceDE w:val="0"/>
              <w:autoSpaceDN w:val="0"/>
              <w:rPr>
                <w:rFonts w:ascii="Cambria" w:eastAsia="Arial" w:hAnsi="Cambria" w:cs="Arial"/>
                <w:sz w:val="12"/>
                <w:szCs w:val="12"/>
                <w:lang w:bidi="en-US"/>
              </w:rPr>
            </w:pPr>
          </w:p>
          <w:p w14:paraId="248B2E6C" w14:textId="24E5909B" w:rsidR="007433AA" w:rsidRPr="00121CEB" w:rsidRDefault="00306F92" w:rsidP="00306F92">
            <w:pPr>
              <w:widowControl w:val="0"/>
              <w:autoSpaceDE w:val="0"/>
              <w:autoSpaceDN w:val="0"/>
              <w:ind w:left="360" w:hanging="36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-13564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E67" w:rsidRPr="00121CEB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</w:t>
            </w:r>
            <w:r w:rsidR="007433A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I am an advocate and solicitor and has not suspended from the Roll of Advocates and Solicitors</w:t>
            </w:r>
          </w:p>
          <w:p w14:paraId="75688B1B" w14:textId="7139AE84" w:rsidR="0081518E" w:rsidRPr="00121CEB" w:rsidRDefault="00306F92" w:rsidP="00306F92">
            <w:pPr>
              <w:widowControl w:val="0"/>
              <w:autoSpaceDE w:val="0"/>
              <w:autoSpaceDN w:val="0"/>
              <w:spacing w:before="7"/>
              <w:ind w:left="360" w:hanging="36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6623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1CEB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</w:t>
            </w:r>
            <w:r w:rsidR="007433AA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I am a Patent agent and has not been struck off from the Register of Patent Agents</w:t>
            </w:r>
            <w:r w:rsidR="0081518E"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; or</w:t>
            </w:r>
          </w:p>
          <w:p w14:paraId="54AB852F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8"/>
                <w:szCs w:val="8"/>
                <w:lang w:bidi="en-US"/>
              </w:rPr>
            </w:pPr>
          </w:p>
        </w:tc>
      </w:tr>
      <w:tr w:rsidR="007433AA" w:rsidRPr="00E30E69" w14:paraId="689F7FD2" w14:textId="77777777" w:rsidTr="00121CEB">
        <w:trPr>
          <w:trHeight w:val="4958"/>
        </w:trPr>
        <w:tc>
          <w:tcPr>
            <w:tcW w:w="451" w:type="dxa"/>
            <w:tcBorders>
              <w:right w:val="nil"/>
            </w:tcBorders>
          </w:tcPr>
          <w:p w14:paraId="3AF05142" w14:textId="77777777" w:rsidR="007433AA" w:rsidRPr="00E30E69" w:rsidDel="0032192F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7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3515" w14:textId="77777777" w:rsidR="007433AA" w:rsidRDefault="007433AA" w:rsidP="00CE44FC">
            <w:pPr>
              <w:widowControl w:val="0"/>
              <w:autoSpaceDE w:val="0"/>
              <w:autoSpaceDN w:val="0"/>
              <w:spacing w:line="259" w:lineRule="auto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970873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DECLARATION</w:t>
            </w:r>
          </w:p>
          <w:p w14:paraId="758333E1" w14:textId="163F2203" w:rsidR="007433AA" w:rsidRPr="005A55B5" w:rsidRDefault="00E228AD" w:rsidP="00CE44FC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-18827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B5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5A55B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</w:t>
            </w:r>
            <w:r w:rsidR="007433AA" w:rsidRPr="005A55B5">
              <w:rPr>
                <w:rFonts w:ascii="Cambria" w:eastAsia="Arial" w:hAnsi="Cambria" w:cs="Arial"/>
                <w:sz w:val="20"/>
                <w:szCs w:val="20"/>
                <w:lang w:bidi="en-US"/>
              </w:rPr>
              <w:t>I, the undersigned, do hereby declare that,</w:t>
            </w:r>
          </w:p>
          <w:p w14:paraId="456A22FE" w14:textId="77777777" w:rsidR="007433AA" w:rsidRPr="00CE44FC" w:rsidRDefault="007433AA" w:rsidP="00306F92">
            <w:pPr>
              <w:pStyle w:val="ListParagraph"/>
              <w:widowControl w:val="0"/>
              <w:autoSpaceDE w:val="0"/>
              <w:autoSpaceDN w:val="0"/>
              <w:spacing w:before="7"/>
              <w:ind w:left="1080"/>
              <w:rPr>
                <w:rFonts w:ascii="Cambria" w:eastAsia="Arial" w:hAnsi="Cambria" w:cs="Arial"/>
                <w:sz w:val="6"/>
                <w:szCs w:val="6"/>
                <w:lang w:bidi="en-US"/>
              </w:rPr>
            </w:pPr>
          </w:p>
          <w:p w14:paraId="13CD459D" w14:textId="6B16A189" w:rsidR="007433AA" w:rsidRDefault="007433AA" w:rsidP="00306F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all the information 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given above is true and correct;</w:t>
            </w:r>
          </w:p>
          <w:p w14:paraId="5E40063E" w14:textId="58C2F0E8" w:rsidR="0081518E" w:rsidRDefault="0081518E" w:rsidP="00306F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21CEB">
              <w:rPr>
                <w:rFonts w:ascii="Cambria" w:eastAsia="Arial" w:hAnsi="Cambria" w:cs="Arial"/>
                <w:sz w:val="20"/>
                <w:szCs w:val="20"/>
                <w:lang w:bidi="en-US"/>
              </w:rPr>
              <w:t>will be practicing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as a trademark agent in a business registered in Malaysia </w:t>
            </w:r>
          </w:p>
          <w:p w14:paraId="66B93AEE" w14:textId="77777777" w:rsidR="0081518E" w:rsidRDefault="0081518E" w:rsidP="00306F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am not an undischarged bankrupt;</w:t>
            </w:r>
          </w:p>
          <w:p w14:paraId="44F45B9F" w14:textId="46522785" w:rsidR="007433AA" w:rsidRDefault="0081518E" w:rsidP="00306F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have </w:t>
            </w:r>
            <w:r w:rsidR="007433AA" w:rsidRPr="0017600C">
              <w:rPr>
                <w:rFonts w:ascii="Cambria" w:eastAsia="Arial" w:hAnsi="Cambria" w:cs="Arial"/>
                <w:sz w:val="20"/>
                <w:szCs w:val="20"/>
                <w:lang w:bidi="en-US"/>
              </w:rPr>
              <w:t>not be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en</w:t>
            </w:r>
            <w:r w:rsidR="007433AA" w:rsidRPr="0017600C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convicted of an offence involving fraud, dishonesty or any other offences under this Act;</w:t>
            </w:r>
          </w:p>
          <w:p w14:paraId="6D6BB674" w14:textId="2430725C" w:rsidR="007433AA" w:rsidRPr="0017600C" w:rsidRDefault="007433AA" w:rsidP="00306F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17600C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have attended </w:t>
            </w:r>
            <w:r w:rsidR="00CE7B84">
              <w:rPr>
                <w:rFonts w:ascii="Cambria" w:eastAsia="Arial" w:hAnsi="Cambria" w:cs="Arial"/>
                <w:sz w:val="20"/>
                <w:szCs w:val="20"/>
                <w:lang w:bidi="en-US"/>
              </w:rPr>
              <w:t>related</w:t>
            </w:r>
            <w:r w:rsidRPr="0017600C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courses</w:t>
            </w:r>
            <w:r w:rsidR="00CE7B84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or seminar in IP</w:t>
            </w:r>
            <w:r w:rsidRPr="0017600C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; and </w:t>
            </w:r>
          </w:p>
          <w:p w14:paraId="58437C39" w14:textId="32808D54" w:rsidR="007433AA" w:rsidRDefault="00CE7B84" w:rsidP="00306F9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7"/>
              <w:ind w:left="720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have </w:t>
            </w:r>
            <w:r w:rsidR="007433AA" w:rsidRPr="00F14A1D">
              <w:rPr>
                <w:rFonts w:ascii="Cambria" w:eastAsia="Arial" w:hAnsi="Cambria" w:cs="Arial"/>
                <w:sz w:val="20"/>
                <w:szCs w:val="20"/>
                <w:lang w:bidi="en-US"/>
              </w:rPr>
              <w:t>pa</w:t>
            </w:r>
            <w:r w:rsidR="009C03C6">
              <w:rPr>
                <w:rFonts w:ascii="Cambria" w:eastAsia="Arial" w:hAnsi="Cambria" w:cs="Arial"/>
                <w:sz w:val="20"/>
                <w:szCs w:val="20"/>
                <w:lang w:bidi="en-US"/>
              </w:rPr>
              <w:t>id</w:t>
            </w:r>
            <w:r w:rsidR="007433AA" w:rsidRPr="00F14A1D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tax on my income in Malaysia</w:t>
            </w:r>
            <w:r w:rsidR="009C03C6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(</w:t>
            </w:r>
            <w:r w:rsidR="009C03C6" w:rsidRPr="00121CEB">
              <w:rPr>
                <w:rFonts w:ascii="Cambria" w:eastAsia="Arial" w:hAnsi="Cambria" w:cs="Arial"/>
                <w:b/>
                <w:bCs/>
                <w:sz w:val="20"/>
                <w:szCs w:val="20"/>
                <w:lang w:bidi="en-US"/>
              </w:rPr>
              <w:t>proof of payment is as attached</w:t>
            </w:r>
            <w:r w:rsidR="009C03C6">
              <w:rPr>
                <w:rFonts w:ascii="Cambria" w:eastAsia="Arial" w:hAnsi="Cambria" w:cs="Arial"/>
                <w:sz w:val="20"/>
                <w:szCs w:val="20"/>
                <w:lang w:bidi="en-US"/>
              </w:rPr>
              <w:t>).</w:t>
            </w:r>
            <w:r w:rsidR="007433AA" w:rsidRPr="00F14A1D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</w:t>
            </w:r>
          </w:p>
          <w:p w14:paraId="300168C1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2"/>
                <w:szCs w:val="12"/>
                <w:lang w:bidi="en-US"/>
              </w:rPr>
            </w:pPr>
          </w:p>
          <w:p w14:paraId="7EE6422A" w14:textId="77777777" w:rsidR="006C3E05" w:rsidRDefault="006C3E05" w:rsidP="006C3E05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>
              <w:rPr>
                <w:rFonts w:ascii="Cambria" w:eastAsia="MS Mincho" w:hAnsi="Cambria" w:cs="Arial"/>
                <w:sz w:val="20"/>
                <w:szCs w:val="20"/>
              </w:rPr>
              <w:t>Signature:  ……………………………………………………………….</w:t>
            </w:r>
          </w:p>
          <w:p w14:paraId="6285393F" w14:textId="77777777" w:rsidR="006C3E05" w:rsidRDefault="006C3E05" w:rsidP="006C3E05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>
              <w:rPr>
                <w:rFonts w:ascii="Cambria" w:eastAsia="MS Mincho" w:hAnsi="Cambria" w:cs="Arial"/>
                <w:sz w:val="20"/>
                <w:szCs w:val="20"/>
              </w:rPr>
              <w:t>Name of signatory:</w:t>
            </w:r>
            <w:r>
              <w:rPr>
                <w:rFonts w:ascii="Cambria" w:eastAsia="MS Mincho" w:hAnsi="Cambria" w:cs="Arial"/>
                <w:noProof/>
                <w:sz w:val="20"/>
                <w:szCs w:val="20"/>
              </w:rPr>
              <w:t xml:space="preserve"> ………………………………………………………………………………………………………..</w:t>
            </w:r>
          </w:p>
          <w:p w14:paraId="2BF2069F" w14:textId="77777777" w:rsidR="007433AA" w:rsidRPr="00597CC2" w:rsidRDefault="006C3E05" w:rsidP="006C3E05">
            <w:pPr>
              <w:widowControl w:val="0"/>
              <w:autoSpaceDE w:val="0"/>
              <w:autoSpaceDN w:val="0"/>
              <w:spacing w:before="7"/>
              <w:ind w:left="612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MS Mincho" w:hAnsi="Cambria" w:cs="Arial"/>
              </w:rPr>
              <w:t>Date:  …………………………………………………………….</w:t>
            </w:r>
          </w:p>
          <w:p w14:paraId="7EF4C857" w14:textId="77777777" w:rsidR="006C3E05" w:rsidRPr="00CE44FC" w:rsidRDefault="006C3E05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14"/>
                <w:szCs w:val="14"/>
                <w:lang w:bidi="en-US"/>
              </w:rPr>
            </w:pPr>
          </w:p>
          <w:p w14:paraId="0FB6B5DB" w14:textId="77777777" w:rsidR="007433AA" w:rsidRPr="000238BB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ttention:</w:t>
            </w:r>
          </w:p>
          <w:p w14:paraId="6F6B5CF6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8"/>
                <w:szCs w:val="8"/>
                <w:lang w:bidi="en-US"/>
              </w:rPr>
            </w:pPr>
          </w:p>
          <w:p w14:paraId="04DA315F" w14:textId="6CE231E3" w:rsidR="007433AA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It is an offence under section </w:t>
            </w:r>
            <w:r w:rsidR="000238BB"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103</w:t>
            </w: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of the Trademark</w:t>
            </w:r>
            <w:r w:rsidR="000238BB"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s</w:t>
            </w: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Act 2019 to make or cause to be made a false entry to the Trademark</w:t>
            </w:r>
            <w:r w:rsidR="000238BB"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s</w:t>
            </w: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 Office and that person may be liable to a fine not exceeding RM50,000 or </w:t>
            </w:r>
            <w:r w:rsidR="000238BB"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 xml:space="preserve">to </w:t>
            </w: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 term of imprisonment not exceeding 5 years or to both.</w:t>
            </w:r>
          </w:p>
          <w:p w14:paraId="41A4C17C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8"/>
                <w:szCs w:val="8"/>
                <w:lang w:bidi="en-US"/>
              </w:rPr>
            </w:pPr>
          </w:p>
        </w:tc>
      </w:tr>
      <w:tr w:rsidR="007433AA" w:rsidRPr="00E30E69" w14:paraId="605C8F89" w14:textId="77777777" w:rsidTr="0087156C">
        <w:trPr>
          <w:trHeight w:val="2628"/>
        </w:trPr>
        <w:tc>
          <w:tcPr>
            <w:tcW w:w="451" w:type="dxa"/>
            <w:tcBorders>
              <w:right w:val="nil"/>
            </w:tcBorders>
          </w:tcPr>
          <w:p w14:paraId="49F789F5" w14:textId="77777777" w:rsidR="007433AA" w:rsidRPr="00090925" w:rsidRDefault="007433AA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8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0B5" w14:textId="77777777" w:rsidR="007433AA" w:rsidRPr="00090925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 w:rsidRPr="00090925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Signatory of the requestor</w:t>
            </w: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:</w:t>
            </w:r>
          </w:p>
          <w:p w14:paraId="63AEDE63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8"/>
                <w:szCs w:val="8"/>
                <w:lang w:bidi="en-US"/>
              </w:rPr>
            </w:pPr>
          </w:p>
          <w:p w14:paraId="4696659D" w14:textId="27B715F0" w:rsidR="007433AA" w:rsidRPr="005A55B5" w:rsidRDefault="00E228AD" w:rsidP="005A55B5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sdt>
              <w:sdtPr>
                <w:rPr>
                  <w:rFonts w:ascii="Cambria" w:eastAsia="Arial" w:hAnsi="Cambria" w:cs="Arial"/>
                  <w:sz w:val="20"/>
                  <w:szCs w:val="20"/>
                  <w:lang w:bidi="en-US"/>
                </w:rPr>
                <w:id w:val="13096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B5">
                  <w:rPr>
                    <w:rFonts w:ascii="MS Gothic" w:eastAsia="MS Gothic" w:hAnsi="MS Gothic" w:cs="Arial" w:hint="eastAsia"/>
                    <w:sz w:val="20"/>
                    <w:szCs w:val="20"/>
                    <w:lang w:bidi="en-US"/>
                  </w:rPr>
                  <w:t>☐</w:t>
                </w:r>
              </w:sdtContent>
            </w:sdt>
            <w:r w:rsidR="005A55B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   </w:t>
            </w:r>
            <w:r w:rsidR="007433AA" w:rsidRPr="005A55B5">
              <w:rPr>
                <w:rFonts w:ascii="Cambria" w:eastAsia="Arial" w:hAnsi="Cambria" w:cs="Arial"/>
                <w:sz w:val="20"/>
                <w:szCs w:val="20"/>
                <w:lang w:bidi="en-US"/>
              </w:rPr>
              <w:t>I, the undersigned, do hereby declare that,</w:t>
            </w:r>
          </w:p>
          <w:p w14:paraId="12C51639" w14:textId="77777777" w:rsidR="007433AA" w:rsidRPr="00CE44FC" w:rsidRDefault="007433AA" w:rsidP="0087156C">
            <w:pPr>
              <w:pStyle w:val="ListParagraph"/>
              <w:widowControl w:val="0"/>
              <w:autoSpaceDE w:val="0"/>
              <w:autoSpaceDN w:val="0"/>
              <w:spacing w:before="7"/>
              <w:ind w:left="1080"/>
              <w:rPr>
                <w:rFonts w:ascii="Cambria" w:eastAsia="Arial" w:hAnsi="Cambria" w:cs="Arial"/>
                <w:sz w:val="8"/>
                <w:szCs w:val="8"/>
                <w:lang w:bidi="en-US"/>
              </w:rPr>
            </w:pPr>
          </w:p>
          <w:p w14:paraId="2DF2488C" w14:textId="57BA9E4B" w:rsidR="007433AA" w:rsidRPr="00090925" w:rsidRDefault="007433AA" w:rsidP="00426CD8">
            <w:pPr>
              <w:widowControl w:val="0"/>
              <w:autoSpaceDE w:val="0"/>
              <w:autoSpaceDN w:val="0"/>
              <w:spacing w:before="7"/>
              <w:ind w:left="720" w:hanging="346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i</w:t>
            </w:r>
            <w:proofErr w:type="spellEnd"/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.     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I have been duly appointed and authorized to act on behalf of the </w:t>
            </w:r>
            <w:r w:rsidR="00A421D9">
              <w:rPr>
                <w:rFonts w:ascii="Cambria" w:eastAsia="Arial" w:hAnsi="Cambria" w:cs="Arial"/>
                <w:sz w:val="20"/>
                <w:szCs w:val="20"/>
                <w:lang w:bidi="en-US"/>
              </w:rPr>
              <w:t>partnership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  <w:r w:rsidR="00AF05F6"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or bodies corporate </w:t>
            </w:r>
            <w:r w:rsidR="00A421D9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which is 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filing this form;</w:t>
            </w:r>
          </w:p>
          <w:p w14:paraId="42D5F368" w14:textId="35D1734D" w:rsidR="007433AA" w:rsidRDefault="007433AA" w:rsidP="00426CD8">
            <w:pPr>
              <w:pStyle w:val="ListParagraph"/>
              <w:ind w:hanging="346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ii.    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the information furnished above on behalf of the partnership or bodies corporate filing this form is true; and</w:t>
            </w:r>
          </w:p>
          <w:p w14:paraId="24E7C0BD" w14:textId="0CA09495" w:rsidR="007433AA" w:rsidRDefault="007433AA" w:rsidP="00426CD8">
            <w:pPr>
              <w:pStyle w:val="ListParagraph"/>
              <w:ind w:hanging="346"/>
              <w:rPr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iii.   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>the partnership or bodies corporate pa</w:t>
            </w:r>
            <w:r w:rsidR="00AF05F6">
              <w:rPr>
                <w:rFonts w:ascii="Cambria" w:eastAsia="Arial" w:hAnsi="Cambria" w:cs="Arial"/>
                <w:sz w:val="20"/>
                <w:szCs w:val="20"/>
                <w:lang w:bidi="en-US"/>
              </w:rPr>
              <w:t>id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tax on their income in Malaysia </w:t>
            </w:r>
            <w:r w:rsidR="00AF05F6">
              <w:rPr>
                <w:rFonts w:ascii="Cambria" w:eastAsia="Arial" w:hAnsi="Cambria" w:cs="Arial"/>
                <w:sz w:val="20"/>
                <w:szCs w:val="20"/>
                <w:lang w:bidi="en-US"/>
              </w:rPr>
              <w:t>(proof of payment is as attached).</w:t>
            </w:r>
            <w:r w:rsidRPr="00090925">
              <w:rPr>
                <w:rFonts w:ascii="Cambria" w:eastAsia="Arial" w:hAnsi="Cambria" w:cs="Arial"/>
                <w:sz w:val="20"/>
                <w:szCs w:val="20"/>
                <w:lang w:bidi="en-US"/>
              </w:rPr>
              <w:t xml:space="preserve"> </w:t>
            </w:r>
          </w:p>
          <w:p w14:paraId="69D9D1F9" w14:textId="77777777" w:rsidR="007433AA" w:rsidRPr="00CE44FC" w:rsidRDefault="007433AA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sz w:val="2"/>
                <w:szCs w:val="2"/>
                <w:lang w:bidi="en-US"/>
              </w:rPr>
            </w:pPr>
          </w:p>
          <w:p w14:paraId="645929F4" w14:textId="77777777" w:rsidR="00E307BF" w:rsidRPr="00A421D9" w:rsidRDefault="00E307BF" w:rsidP="00E307BF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 w:rsidRPr="00A421D9">
              <w:rPr>
                <w:rFonts w:ascii="Cambria" w:eastAsia="MS Mincho" w:hAnsi="Cambria" w:cs="Arial"/>
                <w:sz w:val="20"/>
                <w:szCs w:val="20"/>
              </w:rPr>
              <w:t>Signature:  ……………………………………………………………….</w:t>
            </w:r>
          </w:p>
          <w:p w14:paraId="4BAB5014" w14:textId="77777777" w:rsidR="00E307BF" w:rsidRPr="00A421D9" w:rsidRDefault="00E307BF" w:rsidP="00E307BF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 w:rsidRPr="00A421D9">
              <w:rPr>
                <w:rFonts w:ascii="Cambria" w:eastAsia="MS Mincho" w:hAnsi="Cambria" w:cs="Arial"/>
                <w:sz w:val="20"/>
                <w:szCs w:val="20"/>
              </w:rPr>
              <w:t>Name of signatory:</w:t>
            </w:r>
            <w:r w:rsidRPr="00A421D9">
              <w:rPr>
                <w:rFonts w:ascii="Cambria" w:eastAsia="MS Mincho" w:hAnsi="Cambria" w:cs="Arial"/>
                <w:noProof/>
                <w:sz w:val="20"/>
                <w:szCs w:val="20"/>
              </w:rPr>
              <w:t xml:space="preserve"> ………………………………………………………………………………………………………..</w:t>
            </w:r>
          </w:p>
          <w:p w14:paraId="062BF253" w14:textId="32460119" w:rsidR="00E307BF" w:rsidRPr="00A421D9" w:rsidRDefault="00E307BF" w:rsidP="00E307BF">
            <w:pPr>
              <w:tabs>
                <w:tab w:val="left" w:pos="1422"/>
              </w:tabs>
              <w:spacing w:before="120" w:after="120"/>
              <w:ind w:left="1512" w:hanging="900"/>
              <w:rPr>
                <w:rFonts w:ascii="Cambria" w:eastAsia="MS Mincho" w:hAnsi="Cambria" w:cs="Arial"/>
                <w:sz w:val="20"/>
                <w:szCs w:val="20"/>
              </w:rPr>
            </w:pPr>
            <w:r w:rsidRPr="00A421D9">
              <w:rPr>
                <w:rFonts w:ascii="Cambria" w:eastAsia="MS Mincho" w:hAnsi="Cambria" w:cs="Arial"/>
                <w:sz w:val="20"/>
                <w:szCs w:val="20"/>
              </w:rPr>
              <w:t>Official capacity of signatory:</w:t>
            </w:r>
            <w:r w:rsidRPr="00A421D9">
              <w:rPr>
                <w:rFonts w:ascii="Cambria" w:eastAsia="MS Mincho" w:hAnsi="Cambria" w:cs="Arial"/>
                <w:noProof/>
                <w:sz w:val="20"/>
                <w:szCs w:val="20"/>
              </w:rPr>
              <w:t xml:space="preserve"> </w:t>
            </w:r>
            <w:r w:rsidRPr="00A421D9">
              <w:rPr>
                <w:rFonts w:ascii="Cambria" w:eastAsia="MS Mincho" w:hAnsi="Cambria" w:cs="Arial"/>
                <w:sz w:val="20"/>
                <w:szCs w:val="20"/>
              </w:rPr>
              <w:t xml:space="preserve"> …………</w:t>
            </w:r>
            <w:r w:rsidR="00CE44FC">
              <w:rPr>
                <w:rFonts w:ascii="Cambria" w:eastAsia="MS Mincho" w:hAnsi="Cambria" w:cs="Arial"/>
                <w:sz w:val="20"/>
                <w:szCs w:val="20"/>
              </w:rPr>
              <w:t>………….</w:t>
            </w:r>
            <w:r w:rsidRPr="00A421D9">
              <w:rPr>
                <w:rFonts w:ascii="Cambria" w:eastAsia="MS Mincho" w:hAnsi="Cambria" w:cs="Arial"/>
                <w:sz w:val="20"/>
                <w:szCs w:val="20"/>
              </w:rPr>
              <w:t>……………………………………</w:t>
            </w:r>
            <w:proofErr w:type="gramStart"/>
            <w:r w:rsidRPr="00A421D9">
              <w:rPr>
                <w:rFonts w:ascii="Cambria" w:eastAsia="MS Mincho" w:hAnsi="Cambria" w:cs="Arial"/>
                <w:sz w:val="20"/>
                <w:szCs w:val="20"/>
              </w:rPr>
              <w:t>…..</w:t>
            </w:r>
            <w:proofErr w:type="gramEnd"/>
            <w:r w:rsidRPr="00A421D9">
              <w:rPr>
                <w:rFonts w:ascii="Cambria" w:eastAsia="MS Mincho" w:hAnsi="Cambria" w:cs="Arial"/>
                <w:sz w:val="20"/>
                <w:szCs w:val="20"/>
              </w:rPr>
              <w:t>………………………..</w:t>
            </w:r>
          </w:p>
          <w:p w14:paraId="5EFC1292" w14:textId="60E71B2B" w:rsidR="00E307BF" w:rsidRPr="00A421D9" w:rsidRDefault="00CE44FC" w:rsidP="00CE44FC">
            <w:pPr>
              <w:tabs>
                <w:tab w:val="left" w:pos="1422"/>
              </w:tabs>
              <w:spacing w:before="120" w:after="120"/>
              <w:ind w:left="612"/>
              <w:rPr>
                <w:rFonts w:ascii="Cambria" w:eastAsia="MS Mincho" w:hAnsi="Cambria" w:cs="Arial"/>
                <w:sz w:val="20"/>
                <w:szCs w:val="20"/>
              </w:rPr>
            </w:pPr>
            <w:r>
              <w:rPr>
                <w:rFonts w:ascii="Cambria" w:eastAsia="MS Mincho" w:hAnsi="Cambria" w:cs="Arial"/>
                <w:sz w:val="20"/>
                <w:szCs w:val="20"/>
              </w:rPr>
              <w:t xml:space="preserve">     </w:t>
            </w:r>
            <w:r w:rsidR="00E307BF" w:rsidRPr="00A421D9">
              <w:rPr>
                <w:rFonts w:ascii="Cambria" w:eastAsia="MS Mincho" w:hAnsi="Cambria" w:cs="Arial"/>
                <w:sz w:val="20"/>
                <w:szCs w:val="20"/>
              </w:rPr>
              <w:t xml:space="preserve">  </w:t>
            </w:r>
            <w:r w:rsidR="00E307BF" w:rsidRPr="00CE44FC">
              <w:rPr>
                <w:rFonts w:ascii="Cambria" w:eastAsia="MS Mincho" w:hAnsi="Cambria" w:cs="Arial"/>
                <w:sz w:val="18"/>
                <w:szCs w:val="18"/>
              </w:rPr>
              <w:t>(Examples:  Authorized person, Director, Partner or Principal Officer of Applicant(s)/ Agent)</w:t>
            </w:r>
          </w:p>
          <w:p w14:paraId="076162A1" w14:textId="77777777" w:rsidR="00E307BF" w:rsidRDefault="00E307BF" w:rsidP="00E307BF">
            <w:pPr>
              <w:widowControl w:val="0"/>
              <w:autoSpaceDE w:val="0"/>
              <w:autoSpaceDN w:val="0"/>
              <w:spacing w:before="7"/>
              <w:ind w:left="612"/>
              <w:rPr>
                <w:rFonts w:ascii="Cambria" w:eastAsia="MS Mincho" w:hAnsi="Cambria" w:cs="Arial"/>
              </w:rPr>
            </w:pPr>
            <w:r w:rsidRPr="00A421D9">
              <w:rPr>
                <w:rFonts w:ascii="Cambria" w:eastAsia="MS Mincho" w:hAnsi="Cambria" w:cs="Arial"/>
                <w:sz w:val="20"/>
                <w:szCs w:val="20"/>
              </w:rPr>
              <w:t>Date:  …………………………………………………………….</w:t>
            </w:r>
          </w:p>
          <w:p w14:paraId="3E116A11" w14:textId="77777777" w:rsidR="00E307BF" w:rsidRPr="00CE44FC" w:rsidRDefault="00E307BF" w:rsidP="00E307BF">
            <w:pPr>
              <w:widowControl w:val="0"/>
              <w:autoSpaceDE w:val="0"/>
              <w:autoSpaceDN w:val="0"/>
              <w:spacing w:before="7"/>
              <w:ind w:left="612"/>
              <w:rPr>
                <w:rFonts w:ascii="Cambria" w:eastAsia="MS Mincho" w:hAnsi="Cambria" w:cs="Arial"/>
                <w:sz w:val="16"/>
                <w:szCs w:val="16"/>
              </w:rPr>
            </w:pPr>
          </w:p>
          <w:p w14:paraId="22B8A3B8" w14:textId="77777777" w:rsidR="00674957" w:rsidRPr="000238BB" w:rsidRDefault="00674957" w:rsidP="0067495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Attention:</w:t>
            </w:r>
          </w:p>
          <w:p w14:paraId="206D8005" w14:textId="77777777" w:rsidR="00674957" w:rsidRPr="00CE44FC" w:rsidRDefault="00674957" w:rsidP="0067495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10"/>
                <w:szCs w:val="10"/>
                <w:lang w:bidi="en-US"/>
              </w:rPr>
            </w:pPr>
          </w:p>
          <w:p w14:paraId="23D4FFCF" w14:textId="6CA3B33D" w:rsidR="00674957" w:rsidRDefault="00674957" w:rsidP="0067495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  <w:r w:rsidRPr="000238BB"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  <w:t>It is an offence under section 103 of the Trademarks Act 2019 to make or cause to be made a false entry to the Trademarks Office and that person may be liable to a fine not exceeding RM50,000 or to a term of imprisonment not exceeding 5 years or to both.</w:t>
            </w:r>
          </w:p>
          <w:p w14:paraId="5F201568" w14:textId="77777777" w:rsidR="00BA3E67" w:rsidRPr="000238BB" w:rsidRDefault="00BA3E67" w:rsidP="00674957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20"/>
                <w:szCs w:val="20"/>
                <w:lang w:bidi="en-US"/>
              </w:rPr>
            </w:pPr>
          </w:p>
          <w:p w14:paraId="5981B729" w14:textId="05D1D072" w:rsidR="00121CEB" w:rsidRPr="00CE44FC" w:rsidRDefault="00121CEB" w:rsidP="0087156C">
            <w:pPr>
              <w:widowControl w:val="0"/>
              <w:autoSpaceDE w:val="0"/>
              <w:autoSpaceDN w:val="0"/>
              <w:spacing w:before="7"/>
              <w:rPr>
                <w:rFonts w:ascii="Cambria" w:eastAsia="Arial" w:hAnsi="Cambria" w:cs="Arial"/>
                <w:b/>
                <w:sz w:val="10"/>
                <w:szCs w:val="10"/>
                <w:lang w:bidi="en-US"/>
              </w:rPr>
            </w:pPr>
          </w:p>
        </w:tc>
      </w:tr>
      <w:tr w:rsidR="007433AA" w:rsidRPr="00AE0232" w14:paraId="17E8BE74" w14:textId="77777777" w:rsidTr="0087156C">
        <w:trPr>
          <w:trHeight w:val="96"/>
        </w:trPr>
        <w:tc>
          <w:tcPr>
            <w:tcW w:w="451" w:type="dxa"/>
          </w:tcPr>
          <w:p w14:paraId="59FB6D55" w14:textId="4C358633" w:rsidR="007433AA" w:rsidRPr="00AE0232" w:rsidRDefault="00E228AD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lastRenderedPageBreak/>
              <w:t>9</w:t>
            </w:r>
          </w:p>
        </w:tc>
        <w:tc>
          <w:tcPr>
            <w:tcW w:w="8729" w:type="dxa"/>
          </w:tcPr>
          <w:p w14:paraId="5CC9A747" w14:textId="4BB8078B" w:rsidR="007433AA" w:rsidRPr="00AE0232" w:rsidRDefault="007433AA" w:rsidP="00CE44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  <w:r w:rsidRPr="00AE0232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CONFIDENTIALITY OF </w:t>
            </w:r>
            <w:r w:rsidR="001E3584" w:rsidRPr="00AE0232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DOCUMENT</w:t>
            </w:r>
            <w:r w:rsidR="001E358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(</w:t>
            </w:r>
            <w:r w:rsidRPr="00AE0232">
              <w:rPr>
                <w:rFonts w:ascii="Cambria" w:eastAsia="Times New Roman" w:hAnsi="Cambria" w:cs="Arial"/>
                <w:sz w:val="20"/>
                <w:szCs w:val="20"/>
              </w:rPr>
              <w:t>Please tick off the box if applicable)</w:t>
            </w:r>
          </w:p>
          <w:p w14:paraId="3F23258F" w14:textId="77777777" w:rsidR="007433AA" w:rsidRPr="00BA3E67" w:rsidRDefault="007433AA" w:rsidP="0087156C">
            <w:pPr>
              <w:overflowPunct w:val="0"/>
              <w:autoSpaceDE w:val="0"/>
              <w:autoSpaceDN w:val="0"/>
              <w:adjustRightInd w:val="0"/>
              <w:ind w:left="653" w:firstLine="7"/>
              <w:textAlignment w:val="baseline"/>
              <w:rPr>
                <w:rFonts w:ascii="Cambria" w:eastAsia="Times New Roman" w:hAnsi="Cambria" w:cs="Arial"/>
                <w:sz w:val="12"/>
                <w:szCs w:val="12"/>
              </w:rPr>
            </w:pPr>
          </w:p>
          <w:p w14:paraId="4264C5D3" w14:textId="696FA2C9" w:rsidR="007433AA" w:rsidRPr="00AE0232" w:rsidRDefault="00E228AD" w:rsidP="0087156C">
            <w:pPr>
              <w:overflowPunct w:val="0"/>
              <w:autoSpaceDE w:val="0"/>
              <w:autoSpaceDN w:val="0"/>
              <w:adjustRightInd w:val="0"/>
              <w:ind w:left="1074" w:hanging="414"/>
              <w:textAlignment w:val="baseline"/>
              <w:rPr>
                <w:rFonts w:ascii="Cambria" w:eastAsia="MS Mincho" w:hAnsi="Cambria" w:cs="Arial"/>
                <w:sz w:val="20"/>
                <w:szCs w:val="20"/>
              </w:rPr>
            </w:pPr>
            <w:sdt>
              <w:sdtPr>
                <w:rPr>
                  <w:rFonts w:ascii="Cambria" w:eastAsia="MS Mincho" w:hAnsi="Cambria" w:cs="Arial"/>
                  <w:sz w:val="20"/>
                  <w:szCs w:val="20"/>
                </w:rPr>
                <w:id w:val="14946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5B5">
              <w:rPr>
                <w:rFonts w:ascii="Cambria" w:eastAsia="MS Mincho" w:hAnsi="Cambria" w:cs="Arial"/>
                <w:sz w:val="20"/>
                <w:szCs w:val="20"/>
              </w:rPr>
              <w:t xml:space="preserve">     </w:t>
            </w:r>
            <w:r w:rsidR="007433AA" w:rsidRPr="00AE0232">
              <w:rPr>
                <w:rFonts w:ascii="Cambria" w:eastAsia="MS Mincho" w:hAnsi="Cambria" w:cs="Arial"/>
                <w:sz w:val="20"/>
                <w:szCs w:val="20"/>
              </w:rPr>
              <w:t>I want to apply for this document to be treated as confidential (Fee of RM 10 will be added to the application fee)</w:t>
            </w:r>
          </w:p>
          <w:p w14:paraId="415F61C2" w14:textId="77777777" w:rsidR="007433AA" w:rsidRDefault="007433AA" w:rsidP="0087156C">
            <w:pPr>
              <w:jc w:val="both"/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</w:pPr>
          </w:p>
          <w:p w14:paraId="2F06188E" w14:textId="157B9713" w:rsidR="005F62C3" w:rsidRPr="00AE0232" w:rsidRDefault="005F62C3" w:rsidP="0087156C">
            <w:pPr>
              <w:jc w:val="both"/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7433AA" w:rsidRPr="00AE0232" w14:paraId="7013DFD1" w14:textId="77777777" w:rsidTr="0087156C">
        <w:trPr>
          <w:trHeight w:val="96"/>
        </w:trPr>
        <w:tc>
          <w:tcPr>
            <w:tcW w:w="451" w:type="dxa"/>
          </w:tcPr>
          <w:p w14:paraId="56DF2AD3" w14:textId="786F6496" w:rsidR="007433AA" w:rsidRPr="00AE0232" w:rsidRDefault="00E228AD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10</w:t>
            </w:r>
          </w:p>
        </w:tc>
        <w:tc>
          <w:tcPr>
            <w:tcW w:w="8729" w:type="dxa"/>
          </w:tcPr>
          <w:p w14:paraId="4A7AD3D1" w14:textId="77777777" w:rsidR="007433AA" w:rsidRPr="00AE0232" w:rsidRDefault="007433AA" w:rsidP="008715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AE0232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SCANNING SHEET</w:t>
            </w:r>
          </w:p>
          <w:p w14:paraId="651CD9BB" w14:textId="77777777" w:rsidR="007433AA" w:rsidRPr="00AE0232" w:rsidRDefault="007433AA" w:rsidP="0087156C">
            <w:pPr>
              <w:overflowPunct w:val="0"/>
              <w:autoSpaceDE w:val="0"/>
              <w:autoSpaceDN w:val="0"/>
              <w:adjustRightInd w:val="0"/>
              <w:ind w:left="653" w:firstLine="7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  <w:r w:rsidRPr="00AE0232">
              <w:rPr>
                <w:rFonts w:ascii="Cambria" w:eastAsia="Times New Roman" w:hAnsi="Cambria" w:cs="Arial"/>
                <w:sz w:val="20"/>
                <w:szCs w:val="20"/>
              </w:rPr>
              <w:t>(Self-calculation of payment for scanning services)</w:t>
            </w:r>
          </w:p>
          <w:p w14:paraId="1ED9CEDA" w14:textId="61D143A7" w:rsidR="007433AA" w:rsidRDefault="007433AA" w:rsidP="0087156C">
            <w:pPr>
              <w:overflowPunct w:val="0"/>
              <w:autoSpaceDE w:val="0"/>
              <w:autoSpaceDN w:val="0"/>
              <w:adjustRightInd w:val="0"/>
              <w:ind w:left="653" w:firstLine="7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</w:p>
          <w:tbl>
            <w:tblPr>
              <w:tblStyle w:val="TableGrid"/>
              <w:tblW w:w="8427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5297"/>
              <w:gridCol w:w="8"/>
              <w:gridCol w:w="982"/>
              <w:gridCol w:w="8"/>
              <w:gridCol w:w="1612"/>
              <w:gridCol w:w="8"/>
            </w:tblGrid>
            <w:tr w:rsidR="00121CEB" w:rsidRPr="00750FA9" w14:paraId="6ED28EA1" w14:textId="77777777" w:rsidTr="00121CEB">
              <w:trPr>
                <w:gridAfter w:val="1"/>
                <w:wAfter w:w="8" w:type="dxa"/>
              </w:trPr>
              <w:tc>
                <w:tcPr>
                  <w:tcW w:w="512" w:type="dxa"/>
                </w:tcPr>
                <w:p w14:paraId="63D04425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297" w:type="dxa"/>
                </w:tcPr>
                <w:p w14:paraId="47D3354E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Name of Document</w:t>
                  </w:r>
                </w:p>
              </w:tc>
              <w:tc>
                <w:tcPr>
                  <w:tcW w:w="990" w:type="dxa"/>
                  <w:gridSpan w:val="2"/>
                </w:tcPr>
                <w:p w14:paraId="0CB0C077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No of Page(s)</w:t>
                  </w:r>
                </w:p>
              </w:tc>
              <w:tc>
                <w:tcPr>
                  <w:tcW w:w="1620" w:type="dxa"/>
                  <w:gridSpan w:val="2"/>
                </w:tcPr>
                <w:p w14:paraId="73D44183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Amount</w:t>
                  </w:r>
                </w:p>
                <w:p w14:paraId="30E225D8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 w:rsidRPr="00750FA9"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(RM2 for each page)</w:t>
                  </w:r>
                </w:p>
              </w:tc>
            </w:tr>
            <w:tr w:rsidR="00121CEB" w:rsidRPr="00750FA9" w14:paraId="25CE4CDB" w14:textId="77777777" w:rsidTr="00121CEB">
              <w:trPr>
                <w:gridAfter w:val="1"/>
                <w:wAfter w:w="8" w:type="dxa"/>
              </w:trPr>
              <w:tc>
                <w:tcPr>
                  <w:tcW w:w="512" w:type="dxa"/>
                  <w:tcBorders>
                    <w:bottom w:val="single" w:sz="4" w:space="0" w:color="auto"/>
                  </w:tcBorders>
                </w:tcPr>
                <w:p w14:paraId="1EB6BB6A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7" w:type="dxa"/>
                  <w:tcBorders>
                    <w:bottom w:val="single" w:sz="4" w:space="0" w:color="auto"/>
                  </w:tcBorders>
                </w:tcPr>
                <w:p w14:paraId="63408DF9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single" w:sz="4" w:space="0" w:color="auto"/>
                  </w:tcBorders>
                </w:tcPr>
                <w:p w14:paraId="3E9379B3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</w:tcPr>
                <w:p w14:paraId="3AB0A59D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</w:tr>
            <w:tr w:rsidR="00121CEB" w:rsidRPr="00750FA9" w14:paraId="518A724D" w14:textId="77777777" w:rsidTr="00121CEB">
              <w:trPr>
                <w:gridAfter w:val="1"/>
                <w:wAfter w:w="8" w:type="dxa"/>
              </w:trPr>
              <w:tc>
                <w:tcPr>
                  <w:tcW w:w="512" w:type="dxa"/>
                  <w:tcBorders>
                    <w:bottom w:val="double" w:sz="4" w:space="0" w:color="auto"/>
                  </w:tcBorders>
                </w:tcPr>
                <w:p w14:paraId="766738B5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7" w:type="dxa"/>
                  <w:tcBorders>
                    <w:bottom w:val="double" w:sz="4" w:space="0" w:color="auto"/>
                  </w:tcBorders>
                </w:tcPr>
                <w:p w14:paraId="70F77F12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double" w:sz="4" w:space="0" w:color="auto"/>
                  </w:tcBorders>
                </w:tcPr>
                <w:p w14:paraId="61D2D78A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bottom w:val="double" w:sz="4" w:space="0" w:color="auto"/>
                  </w:tcBorders>
                </w:tcPr>
                <w:p w14:paraId="70A3A8AA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</w:tr>
            <w:tr w:rsidR="00121CEB" w:rsidRPr="00750FA9" w14:paraId="53BB2ED1" w14:textId="77777777" w:rsidTr="00121CEB">
              <w:tc>
                <w:tcPr>
                  <w:tcW w:w="5817" w:type="dxa"/>
                  <w:gridSpan w:val="3"/>
                  <w:tcBorders>
                    <w:top w:val="double" w:sz="4" w:space="0" w:color="auto"/>
                  </w:tcBorders>
                </w:tcPr>
                <w:p w14:paraId="474FC738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Arial"/>
                      <w:sz w:val="20"/>
                      <w:szCs w:val="20"/>
                    </w:rPr>
                    <w:t>TOTAL PAGES AND AMOUNT TO PAY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double" w:sz="4" w:space="0" w:color="auto"/>
                  </w:tcBorders>
                </w:tcPr>
                <w:p w14:paraId="5A9A819D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double" w:sz="4" w:space="0" w:color="auto"/>
                  </w:tcBorders>
                </w:tcPr>
                <w:p w14:paraId="746B4ECE" w14:textId="77777777" w:rsidR="00121CEB" w:rsidRPr="00750FA9" w:rsidRDefault="00121CEB" w:rsidP="00121C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mbria" w:eastAsia="Times New Roman" w:hAnsi="Cambria" w:cs="Arial"/>
                      <w:sz w:val="20"/>
                      <w:szCs w:val="20"/>
                    </w:rPr>
                  </w:pPr>
                </w:p>
              </w:tc>
            </w:tr>
          </w:tbl>
          <w:p w14:paraId="68DC600C" w14:textId="77777777" w:rsidR="007433AA" w:rsidRPr="00AE0232" w:rsidRDefault="007433AA" w:rsidP="0087156C">
            <w:pPr>
              <w:overflowPunct w:val="0"/>
              <w:autoSpaceDE w:val="0"/>
              <w:autoSpaceDN w:val="0"/>
              <w:adjustRightInd w:val="0"/>
              <w:ind w:left="653" w:firstLine="7"/>
              <w:textAlignment w:val="baseline"/>
              <w:rPr>
                <w:rFonts w:ascii="Cambria" w:eastAsia="Times New Roman" w:hAnsi="Cambria" w:cs="Arial"/>
                <w:sz w:val="20"/>
                <w:szCs w:val="20"/>
              </w:rPr>
            </w:pPr>
          </w:p>
          <w:p w14:paraId="695D9974" w14:textId="29C3DAA3" w:rsidR="007433AA" w:rsidRPr="00AE0232" w:rsidRDefault="00E228AD" w:rsidP="0087156C">
            <w:pPr>
              <w:overflowPunct w:val="0"/>
              <w:autoSpaceDE w:val="0"/>
              <w:autoSpaceDN w:val="0"/>
              <w:adjustRightInd w:val="0"/>
              <w:ind w:left="653" w:firstLine="7"/>
              <w:textAlignment w:val="baseline"/>
              <w:rPr>
                <w:noProof/>
              </w:rPr>
            </w:pPr>
            <w:sdt>
              <w:sdtPr>
                <w:rPr>
                  <w:rFonts w:ascii="Cambria" w:eastAsia="MS Mincho" w:hAnsi="Cambria" w:cs="Arial"/>
                  <w:sz w:val="20"/>
                  <w:szCs w:val="20"/>
                </w:rPr>
                <w:id w:val="-14200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4E" w:rsidRPr="00121C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5B5" w:rsidRPr="00121CEB">
              <w:rPr>
                <w:rFonts w:ascii="Cambria" w:eastAsia="MS Mincho" w:hAnsi="Cambria" w:cs="Arial"/>
                <w:sz w:val="20"/>
                <w:szCs w:val="20"/>
              </w:rPr>
              <w:t xml:space="preserve">   </w:t>
            </w:r>
            <w:r w:rsidR="007433AA" w:rsidRPr="00121CEB">
              <w:rPr>
                <w:rFonts w:ascii="Cambria" w:eastAsia="MS Mincho" w:hAnsi="Cambria" w:cs="Arial"/>
                <w:sz w:val="20"/>
                <w:szCs w:val="20"/>
              </w:rPr>
              <w:t>If more space is necessary, tick off this box and use an additional sheet</w:t>
            </w:r>
            <w:r w:rsidR="007433AA" w:rsidRPr="00AE0232">
              <w:rPr>
                <w:noProof/>
              </w:rPr>
              <w:t xml:space="preserve"> </w:t>
            </w:r>
          </w:p>
          <w:p w14:paraId="46D4E2F6" w14:textId="77777777" w:rsidR="007433AA" w:rsidRPr="00AE0232" w:rsidRDefault="007433AA" w:rsidP="0087156C">
            <w:pPr>
              <w:jc w:val="both"/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F40D4E" w:rsidRPr="00AE0232" w14:paraId="5CB6EC34" w14:textId="77777777" w:rsidTr="0087156C">
        <w:trPr>
          <w:trHeight w:val="96"/>
        </w:trPr>
        <w:tc>
          <w:tcPr>
            <w:tcW w:w="451" w:type="dxa"/>
          </w:tcPr>
          <w:p w14:paraId="457E36B5" w14:textId="37B526D9" w:rsidR="00F40D4E" w:rsidRPr="00AE0232" w:rsidRDefault="00E228AD" w:rsidP="00121CEB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Cambria" w:eastAsia="Arial" w:hAnsi="Cambria" w:cs="Arial"/>
                <w:sz w:val="20"/>
                <w:szCs w:val="20"/>
                <w:lang w:bidi="en-US"/>
              </w:rPr>
            </w:pPr>
            <w:r>
              <w:rPr>
                <w:rFonts w:ascii="Cambria" w:eastAsia="Arial" w:hAnsi="Cambria" w:cs="Arial"/>
                <w:sz w:val="20"/>
                <w:szCs w:val="20"/>
                <w:lang w:bidi="en-US"/>
              </w:rPr>
              <w:t>11</w:t>
            </w:r>
            <w:bookmarkStart w:id="1" w:name="_GoBack"/>
            <w:bookmarkEnd w:id="1"/>
          </w:p>
        </w:tc>
        <w:tc>
          <w:tcPr>
            <w:tcW w:w="8729" w:type="dxa"/>
            <w:shd w:val="clear" w:color="auto" w:fill="auto"/>
          </w:tcPr>
          <w:p w14:paraId="343A36B1" w14:textId="0C4EFC7D" w:rsidR="00BD64E3" w:rsidRPr="00750FA9" w:rsidRDefault="00BD64E3" w:rsidP="00626EA3">
            <w:pPr>
              <w:spacing w:after="120"/>
              <w:jc w:val="both"/>
              <w:rPr>
                <w:rFonts w:ascii="Cambria" w:eastAsia="MS Mincho" w:hAnsi="Cambria" w:cs="Arial"/>
                <w:sz w:val="20"/>
                <w:szCs w:val="20"/>
              </w:rPr>
            </w:pPr>
            <w:r w:rsidRPr="00750FA9">
              <w:rPr>
                <w:rFonts w:ascii="Cambria" w:eastAsia="MS Mincho" w:hAnsi="Cambria" w:cs="Arial"/>
                <w:b/>
                <w:sz w:val="20"/>
                <w:szCs w:val="20"/>
              </w:rPr>
              <w:t xml:space="preserve">PAYMENT DETAILS </w:t>
            </w:r>
            <w:r w:rsidRPr="00750FA9">
              <w:rPr>
                <w:rFonts w:ascii="Cambria" w:eastAsia="MS Mincho" w:hAnsi="Cambria" w:cs="Arial"/>
                <w:sz w:val="20"/>
                <w:szCs w:val="20"/>
              </w:rPr>
              <w:t xml:space="preserve">[Note: This will depend on the method of payment accepted.] </w:t>
            </w:r>
          </w:p>
          <w:p w14:paraId="3850F958" w14:textId="77777777" w:rsidR="00BD64E3" w:rsidRDefault="00BD64E3" w:rsidP="00BD64E3">
            <w:pPr>
              <w:spacing w:before="120" w:after="120"/>
              <w:jc w:val="both"/>
              <w:rPr>
                <w:rFonts w:ascii="Cambria" w:eastAsia="MS Mincho" w:hAnsi="Cambria" w:cs="Arial"/>
                <w:sz w:val="20"/>
                <w:szCs w:val="20"/>
              </w:rPr>
            </w:pPr>
            <w:r w:rsidRPr="003B5CBE">
              <w:rPr>
                <w:rFonts w:ascii="Cambria" w:eastAsia="Times New Roman" w:hAnsi="Cambri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DBD0FE0" wp14:editId="0916E749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76724</wp:posOffset>
                      </wp:positionV>
                      <wp:extent cx="2339975" cy="231775"/>
                      <wp:effectExtent l="0" t="0" r="22225" b="158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19B14" w14:textId="77777777" w:rsidR="0087156C" w:rsidRPr="003B5CBE" w:rsidRDefault="0087156C" w:rsidP="00BD64E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D0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56.8pt;margin-top:13.9pt;width:184.25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" strokecolor="#afabab">
                      <v:textbox>
                        <w:txbxContent>
                          <w:p w14:paraId="44D19B14" w14:textId="77777777" w:rsidR="0087156C" w:rsidRPr="003B5CBE" w:rsidRDefault="0087156C" w:rsidP="00BD64E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7A8508" w14:textId="74A21D49" w:rsidR="00BD64E3" w:rsidRPr="00253D91" w:rsidRDefault="00E228AD" w:rsidP="00BD64E3">
            <w:pPr>
              <w:spacing w:line="360" w:lineRule="auto"/>
              <w:ind w:left="304"/>
              <w:jc w:val="both"/>
              <w:rPr>
                <w:rFonts w:ascii="Cambria" w:eastAsia="MS Mincho" w:hAnsi="Cambria" w:cs="Arial"/>
                <w:bCs/>
                <w:sz w:val="20"/>
                <w:szCs w:val="20"/>
              </w:rPr>
            </w:pPr>
            <w:sdt>
              <w:sdtPr>
                <w:rPr>
                  <w:rFonts w:ascii="Cambria" w:eastAsia="MS Mincho" w:hAnsi="Cambria" w:cs="Arial"/>
                  <w:bCs/>
                  <w:sz w:val="20"/>
                  <w:szCs w:val="20"/>
                </w:rPr>
                <w:id w:val="18766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D64E3"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</w:t>
            </w:r>
            <w:r w:rsidR="00BD64E3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Cash </w:t>
            </w:r>
            <w:r w:rsidR="00BD64E3">
              <w:rPr>
                <w:rFonts w:ascii="Cambria" w:eastAsia="MS Mincho" w:hAnsi="Cambria" w:cs="Arial"/>
                <w:bCs/>
                <w:sz w:val="20"/>
                <w:szCs w:val="20"/>
              </w:rPr>
              <w:tab/>
              <w:t xml:space="preserve">     </w:t>
            </w:r>
            <w:r w:rsidR="00BD64E3">
              <w:rPr>
                <w:rFonts w:ascii="Cambria" w:eastAsia="MS Mincho" w:hAnsi="Cambria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Cambria" w:eastAsia="MS Mincho" w:hAnsi="Cambria" w:cs="Arial"/>
                  <w:bCs/>
                  <w:sz w:val="20"/>
                  <w:szCs w:val="20"/>
                </w:rPr>
                <w:id w:val="-8124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E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D64E3"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</w:t>
            </w:r>
            <w:r w:rsidR="00BD64E3" w:rsidRPr="00B82CCB">
              <w:rPr>
                <w:rFonts w:ascii="Cambria" w:eastAsia="MS Mincho" w:hAnsi="Cambria" w:cs="Arial"/>
                <w:bCs/>
                <w:sz w:val="20"/>
                <w:szCs w:val="20"/>
              </w:rPr>
              <w:t>Cheque</w:t>
            </w:r>
            <w:r w:rsidR="00BD64E3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(Cheque No.)</w:t>
            </w:r>
          </w:p>
          <w:p w14:paraId="184E3224" w14:textId="65326B21" w:rsidR="00BD64E3" w:rsidRDefault="00BD64E3" w:rsidP="00BD64E3">
            <w:pPr>
              <w:spacing w:line="360" w:lineRule="auto"/>
              <w:ind w:left="304"/>
              <w:jc w:val="both"/>
              <w:rPr>
                <w:rFonts w:ascii="Cambria" w:eastAsia="MS Mincho" w:hAnsi="Cambria" w:cs="Arial"/>
                <w:bCs/>
                <w:sz w:val="20"/>
                <w:szCs w:val="20"/>
              </w:rPr>
            </w:pPr>
            <w:r w:rsidRPr="00B82CCB">
              <w:rPr>
                <w:rFonts w:ascii="Cambria" w:eastAsia="Times New Roman" w:hAnsi="Cambri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EB38601" wp14:editId="5828ADD4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-15240</wp:posOffset>
                      </wp:positionV>
                      <wp:extent cx="2339975" cy="231775"/>
                      <wp:effectExtent l="0" t="0" r="22225" b="1587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738D1" w14:textId="77777777" w:rsidR="0087156C" w:rsidRPr="003B5CBE" w:rsidRDefault="0087156C" w:rsidP="00BD64E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8601" id="Text Box 12" o:spid="_x0000_s1028" type="#_x0000_t202" style="position:absolute;left:0;text-align:left;margin-left:256.7pt;margin-top:-1.2pt;width:184.2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" strokecolor="#afabab">
                      <v:textbox>
                        <w:txbxContent>
                          <w:p w14:paraId="383738D1" w14:textId="77777777" w:rsidR="0087156C" w:rsidRPr="003B5CBE" w:rsidRDefault="0087156C" w:rsidP="00BD64E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Cambria" w:eastAsia="MS Mincho" w:hAnsi="Cambria" w:cs="Arial"/>
                  <w:bCs/>
                  <w:sz w:val="20"/>
                  <w:szCs w:val="20"/>
                </w:rPr>
                <w:id w:val="19306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</w:t>
            </w:r>
            <w:r w:rsidRPr="00B82CCB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FPX 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ab/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Cambria" w:eastAsia="MS Mincho" w:hAnsi="Cambria" w:cs="Arial"/>
                  <w:bCs/>
                  <w:sz w:val="20"/>
                  <w:szCs w:val="20"/>
                </w:rPr>
                <w:id w:val="-15593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>Local Order (LO No.)</w:t>
            </w:r>
          </w:p>
          <w:p w14:paraId="569CE981" w14:textId="5A44B7A4" w:rsidR="00F40D4E" w:rsidRPr="00AE0232" w:rsidRDefault="00BD64E3" w:rsidP="00BD64E3">
            <w:pPr>
              <w:ind w:left="304"/>
              <w:jc w:val="both"/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</w:pPr>
            <w:r w:rsidRPr="00B82CCB">
              <w:rPr>
                <w:rFonts w:ascii="Cambria" w:eastAsia="Times New Roman" w:hAnsi="Cambri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BA17336" wp14:editId="6BCDA63F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23495</wp:posOffset>
                      </wp:positionV>
                      <wp:extent cx="2339975" cy="228600"/>
                      <wp:effectExtent l="0" t="0" r="22225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B68A4" w14:textId="77777777" w:rsidR="0087156C" w:rsidRPr="003B5CBE" w:rsidRDefault="0087156C" w:rsidP="00BD64E3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7336" id="_x0000_s1029" type="#_x0000_t202" style="position:absolute;left:0;text-align:left;margin-left:256.7pt;margin-top:1.85pt;width:184.2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" strokecolor="#afabab">
                      <v:textbox>
                        <w:txbxContent>
                          <w:p w14:paraId="398B68A4" w14:textId="77777777" w:rsidR="0087156C" w:rsidRPr="003B5CBE" w:rsidRDefault="0087156C" w:rsidP="00BD64E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Cambria" w:eastAsia="MS Mincho" w:hAnsi="Cambria" w:cs="Arial"/>
                  <w:bCs/>
                  <w:sz w:val="20"/>
                  <w:szCs w:val="20"/>
                </w:rPr>
                <w:id w:val="-83660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Credit 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>C</w:t>
            </w:r>
            <w:r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>ard</w:t>
            </w:r>
            <w:r w:rsidRPr="00253D91" w:rsidDel="00B82CCB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MS Mincho" w:hAnsi="Cambria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Cambria" w:eastAsia="MS Mincho" w:hAnsi="Cambria" w:cs="Arial"/>
                  <w:bCs/>
                  <w:sz w:val="20"/>
                  <w:szCs w:val="20"/>
                </w:rPr>
                <w:id w:val="-10488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253D91">
              <w:rPr>
                <w:rFonts w:ascii="Cambria" w:eastAsia="MS Mincho" w:hAnsi="Cambria" w:cs="Arial"/>
                <w:bCs/>
                <w:sz w:val="20"/>
                <w:szCs w:val="20"/>
              </w:rPr>
              <w:t xml:space="preserve"> Other, please specify: </w:t>
            </w:r>
          </w:p>
        </w:tc>
      </w:tr>
    </w:tbl>
    <w:p w14:paraId="709067C5" w14:textId="77777777" w:rsidR="00E44823" w:rsidRDefault="00E44823" w:rsidP="00E448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Arial"/>
          <w:b/>
          <w:sz w:val="20"/>
          <w:szCs w:val="20"/>
        </w:rPr>
      </w:pPr>
    </w:p>
    <w:sectPr w:rsidR="00E44823" w:rsidSect="00CE44FC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258"/>
    <w:multiLevelType w:val="hybridMultilevel"/>
    <w:tmpl w:val="FB0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656E"/>
    <w:multiLevelType w:val="hybridMultilevel"/>
    <w:tmpl w:val="382C743C"/>
    <w:lvl w:ilvl="0" w:tplc="A94EA5FC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w w:val="103"/>
        <w:sz w:val="22"/>
        <w:szCs w:val="16"/>
        <w:lang w:val="en-US" w:eastAsia="en-US" w:bidi="en-US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487C"/>
    <w:multiLevelType w:val="hybridMultilevel"/>
    <w:tmpl w:val="FE9894E2"/>
    <w:lvl w:ilvl="0" w:tplc="047C6C72">
      <w:start w:val="1"/>
      <w:numFmt w:val="lowerRoman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3"/>
        <w:sz w:val="18"/>
        <w:szCs w:val="1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A066E"/>
    <w:multiLevelType w:val="hybridMultilevel"/>
    <w:tmpl w:val="E45E7C8A"/>
    <w:lvl w:ilvl="0" w:tplc="05BECB54"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w w:val="103"/>
        <w:sz w:val="24"/>
        <w:szCs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646F"/>
    <w:multiLevelType w:val="hybridMultilevel"/>
    <w:tmpl w:val="B058C980"/>
    <w:lvl w:ilvl="0" w:tplc="285EF1BE"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w w:val="103"/>
        <w:sz w:val="22"/>
        <w:szCs w:val="1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46F2E"/>
    <w:multiLevelType w:val="hybridMultilevel"/>
    <w:tmpl w:val="D5CA5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94EA5FC"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w w:val="103"/>
        <w:sz w:val="22"/>
        <w:szCs w:val="16"/>
      </w:rPr>
    </w:lvl>
    <w:lvl w:ilvl="2" w:tplc="98B4A9E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389D"/>
    <w:multiLevelType w:val="hybridMultilevel"/>
    <w:tmpl w:val="3C46C1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94E2A"/>
    <w:multiLevelType w:val="hybridMultilevel"/>
    <w:tmpl w:val="B8507A5E"/>
    <w:lvl w:ilvl="0" w:tplc="A94EA5FC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w w:val="103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23"/>
    <w:rsid w:val="000238BB"/>
    <w:rsid w:val="00117FCB"/>
    <w:rsid w:val="00121CEB"/>
    <w:rsid w:val="001C37AB"/>
    <w:rsid w:val="001C6806"/>
    <w:rsid w:val="001E3584"/>
    <w:rsid w:val="001F5683"/>
    <w:rsid w:val="00306F92"/>
    <w:rsid w:val="0031712D"/>
    <w:rsid w:val="00426CD8"/>
    <w:rsid w:val="005947A7"/>
    <w:rsid w:val="005A3BCD"/>
    <w:rsid w:val="005A55B5"/>
    <w:rsid w:val="005F62C3"/>
    <w:rsid w:val="00626EA3"/>
    <w:rsid w:val="0063709D"/>
    <w:rsid w:val="00674957"/>
    <w:rsid w:val="006C3E05"/>
    <w:rsid w:val="007433AA"/>
    <w:rsid w:val="0076360A"/>
    <w:rsid w:val="007854E9"/>
    <w:rsid w:val="0081518E"/>
    <w:rsid w:val="0087156C"/>
    <w:rsid w:val="009C03C6"/>
    <w:rsid w:val="00A421D9"/>
    <w:rsid w:val="00AF05F6"/>
    <w:rsid w:val="00B912AA"/>
    <w:rsid w:val="00B96F44"/>
    <w:rsid w:val="00BA3E67"/>
    <w:rsid w:val="00BD64E3"/>
    <w:rsid w:val="00C337EC"/>
    <w:rsid w:val="00CE44FC"/>
    <w:rsid w:val="00CE7B84"/>
    <w:rsid w:val="00D260C9"/>
    <w:rsid w:val="00DA5423"/>
    <w:rsid w:val="00DC5DF1"/>
    <w:rsid w:val="00E228AD"/>
    <w:rsid w:val="00E307BF"/>
    <w:rsid w:val="00E44823"/>
    <w:rsid w:val="00E97B91"/>
    <w:rsid w:val="00ED7F17"/>
    <w:rsid w:val="00F12570"/>
    <w:rsid w:val="00F40D4E"/>
    <w:rsid w:val="00F845CB"/>
    <w:rsid w:val="00F9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2048"/>
  <w15:chartTrackingRefBased/>
  <w15:docId w15:val="{C730F725-FD3A-4B60-AAE2-1C7E62F5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3AA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9"/>
    <w:rsid w:val="0074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03FC-4DED-4A7B-8AE6-A26A23B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@intranet.myipo.gov.my</dc:creator>
  <cp:keywords/>
  <dc:description/>
  <cp:lastModifiedBy>Roslinda Binti Md Rashid</cp:lastModifiedBy>
  <cp:revision>2</cp:revision>
  <dcterms:created xsi:type="dcterms:W3CDTF">2022-12-19T06:50:00Z</dcterms:created>
  <dcterms:modified xsi:type="dcterms:W3CDTF">2022-12-19T06:50:00Z</dcterms:modified>
</cp:coreProperties>
</file>